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ACFED" w14:textId="44AC6611" w:rsidR="00426FA0" w:rsidRPr="00426FA0" w:rsidRDefault="00426FA0" w:rsidP="00426FA0">
      <w:pPr>
        <w:rPr>
          <w:rFonts w:ascii="Times New Roman" w:hAnsi="Times New Roman" w:cs="Times New Roman"/>
          <w:b/>
          <w:sz w:val="28"/>
          <w:szCs w:val="28"/>
        </w:rPr>
      </w:pPr>
      <w:r w:rsidRPr="00426FA0">
        <w:rPr>
          <w:rFonts w:ascii="Times New Roman" w:hAnsi="Times New Roman" w:cs="Times New Roman"/>
          <w:b/>
          <w:sz w:val="28"/>
          <w:szCs w:val="28"/>
        </w:rPr>
        <w:t xml:space="preserve">Рассмотрено на </w:t>
      </w:r>
      <w:r w:rsidR="00D55C71">
        <w:rPr>
          <w:rFonts w:ascii="Times New Roman" w:hAnsi="Times New Roman" w:cs="Times New Roman"/>
          <w:b/>
          <w:sz w:val="28"/>
          <w:szCs w:val="28"/>
        </w:rPr>
        <w:t>Методическом совете</w:t>
      </w:r>
      <w:r w:rsidRPr="00426FA0">
        <w:rPr>
          <w:rFonts w:ascii="Times New Roman" w:hAnsi="Times New Roman" w:cs="Times New Roman"/>
          <w:b/>
          <w:sz w:val="28"/>
          <w:szCs w:val="28"/>
        </w:rPr>
        <w:t xml:space="preserve">. Протокол от </w:t>
      </w:r>
      <w:proofErr w:type="gramStart"/>
      <w:r w:rsidRPr="00426FA0">
        <w:rPr>
          <w:rFonts w:ascii="Times New Roman" w:hAnsi="Times New Roman" w:cs="Times New Roman"/>
          <w:b/>
          <w:sz w:val="28"/>
          <w:szCs w:val="28"/>
        </w:rPr>
        <w:t>12.0</w:t>
      </w:r>
      <w:r w:rsidR="00CC152E">
        <w:rPr>
          <w:rFonts w:ascii="Times New Roman" w:hAnsi="Times New Roman" w:cs="Times New Roman"/>
          <w:b/>
          <w:sz w:val="28"/>
          <w:szCs w:val="28"/>
        </w:rPr>
        <w:t>8</w:t>
      </w:r>
      <w:r w:rsidRPr="00426FA0">
        <w:rPr>
          <w:rFonts w:ascii="Times New Roman" w:hAnsi="Times New Roman" w:cs="Times New Roman"/>
          <w:b/>
          <w:sz w:val="28"/>
          <w:szCs w:val="28"/>
        </w:rPr>
        <w:t>.202</w:t>
      </w:r>
      <w:r w:rsidR="00CA54F1">
        <w:rPr>
          <w:rFonts w:ascii="Times New Roman" w:hAnsi="Times New Roman" w:cs="Times New Roman"/>
          <w:b/>
          <w:sz w:val="28"/>
          <w:szCs w:val="28"/>
        </w:rPr>
        <w:t>2</w:t>
      </w:r>
      <w:r w:rsidRPr="00426FA0">
        <w:rPr>
          <w:rFonts w:ascii="Times New Roman" w:hAnsi="Times New Roman" w:cs="Times New Roman"/>
          <w:b/>
          <w:sz w:val="28"/>
          <w:szCs w:val="28"/>
        </w:rPr>
        <w:t xml:space="preserve">  №</w:t>
      </w:r>
      <w:proofErr w:type="gramEnd"/>
      <w:r w:rsidRPr="00426FA0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14:paraId="375785A0" w14:textId="77777777" w:rsidR="00426FA0" w:rsidRDefault="00426FA0" w:rsidP="00426FA0">
      <w:pPr>
        <w:jc w:val="center"/>
        <w:rPr>
          <w:b/>
          <w:sz w:val="28"/>
          <w:szCs w:val="28"/>
        </w:rPr>
      </w:pPr>
    </w:p>
    <w:p w14:paraId="33AE0C63" w14:textId="77777777" w:rsidR="00F6025D" w:rsidRDefault="00605858" w:rsidP="00980AE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 мониторинга ШНОР</w:t>
      </w:r>
    </w:p>
    <w:p w14:paraId="371E13D2" w14:textId="3FCBF7FC" w:rsidR="00F6025D" w:rsidRPr="00F6025D" w:rsidRDefault="00F6025D" w:rsidP="00F6025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F6025D">
        <w:rPr>
          <w:sz w:val="28"/>
          <w:szCs w:val="28"/>
        </w:rPr>
        <w:t xml:space="preserve">В </w:t>
      </w:r>
      <w:r w:rsidR="00887708">
        <w:rPr>
          <w:sz w:val="28"/>
          <w:szCs w:val="28"/>
        </w:rPr>
        <w:t>течение 202</w:t>
      </w:r>
      <w:r w:rsidR="00CC152E">
        <w:rPr>
          <w:sz w:val="28"/>
          <w:szCs w:val="28"/>
        </w:rPr>
        <w:t>1</w:t>
      </w:r>
      <w:r w:rsidR="00887708">
        <w:rPr>
          <w:sz w:val="28"/>
          <w:szCs w:val="28"/>
        </w:rPr>
        <w:t>-202</w:t>
      </w:r>
      <w:r w:rsidR="00CC152E">
        <w:rPr>
          <w:sz w:val="28"/>
          <w:szCs w:val="28"/>
        </w:rPr>
        <w:t>2</w:t>
      </w:r>
      <w:r w:rsidRPr="00F6025D">
        <w:rPr>
          <w:sz w:val="28"/>
          <w:szCs w:val="28"/>
        </w:rPr>
        <w:t xml:space="preserve"> учебного года осуществлялся мониторинг образовательного процесса, составными элементами которого являются анализ качества обучения, включая анализ результатов </w:t>
      </w:r>
      <w:r w:rsidR="00605858">
        <w:rPr>
          <w:sz w:val="28"/>
          <w:szCs w:val="28"/>
        </w:rPr>
        <w:t>ВПР</w:t>
      </w:r>
      <w:r w:rsidRPr="00F6025D">
        <w:rPr>
          <w:sz w:val="28"/>
          <w:szCs w:val="28"/>
        </w:rPr>
        <w:t xml:space="preserve"> и итоговой </w:t>
      </w:r>
      <w:bookmarkStart w:id="0" w:name="_GoBack"/>
      <w:bookmarkEnd w:id="0"/>
      <w:r w:rsidR="00CA54F1" w:rsidRPr="00F6025D">
        <w:rPr>
          <w:sz w:val="28"/>
          <w:szCs w:val="28"/>
        </w:rPr>
        <w:t xml:space="preserve">аттестации, </w:t>
      </w:r>
      <w:r w:rsidR="00CA54F1">
        <w:rPr>
          <w:sz w:val="28"/>
          <w:szCs w:val="28"/>
        </w:rPr>
        <w:t>вошедшими</w:t>
      </w:r>
      <w:r w:rsidR="00887708">
        <w:rPr>
          <w:sz w:val="28"/>
          <w:szCs w:val="28"/>
        </w:rPr>
        <w:t xml:space="preserve"> в разряд школ с низкими образовательными результатами</w:t>
      </w:r>
      <w:r w:rsidRPr="00F6025D">
        <w:rPr>
          <w:sz w:val="28"/>
          <w:szCs w:val="28"/>
        </w:rPr>
        <w:t xml:space="preserve">. </w:t>
      </w:r>
      <w:r w:rsidR="001B518F">
        <w:rPr>
          <w:sz w:val="28"/>
          <w:szCs w:val="28"/>
        </w:rPr>
        <w:t xml:space="preserve"> На основе полученных результатов можно сделать следующие выводы:</w:t>
      </w:r>
    </w:p>
    <w:p w14:paraId="17EB41AC" w14:textId="77777777" w:rsidR="00F6025D" w:rsidRDefault="00F6025D" w:rsidP="00980AE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74329EB" w14:textId="77777777" w:rsidR="00F6025D" w:rsidRDefault="00F6025D" w:rsidP="00980AE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6ABEC52" w14:textId="0309ECB8" w:rsidR="00980AEC" w:rsidRPr="005A32B8" w:rsidRDefault="007505C7" w:rsidP="00980AE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A32B8">
        <w:rPr>
          <w:b/>
          <w:color w:val="000000"/>
          <w:sz w:val="28"/>
          <w:szCs w:val="28"/>
        </w:rPr>
        <w:t>Результаты Всероссийских</w:t>
      </w:r>
      <w:r w:rsidR="00980AEC" w:rsidRPr="005A32B8">
        <w:rPr>
          <w:b/>
          <w:color w:val="000000"/>
          <w:sz w:val="28"/>
          <w:szCs w:val="28"/>
        </w:rPr>
        <w:t xml:space="preserve"> проверочных работ</w:t>
      </w:r>
    </w:p>
    <w:p w14:paraId="2C95D85D" w14:textId="77777777" w:rsidR="00980AEC" w:rsidRDefault="00980AEC" w:rsidP="00980AEC">
      <w:pPr>
        <w:pStyle w:val="a3"/>
        <w:spacing w:before="0" w:beforeAutospacing="0" w:after="0" w:afterAutospacing="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379"/>
        <w:gridCol w:w="5811"/>
      </w:tblGrid>
      <w:tr w:rsidR="00CC152E" w14:paraId="6FC22E49" w14:textId="77777777" w:rsidTr="00CC152E">
        <w:tc>
          <w:tcPr>
            <w:tcW w:w="2093" w:type="dxa"/>
            <w:vMerge w:val="restart"/>
          </w:tcPr>
          <w:p w14:paraId="0B9A21B5" w14:textId="77777777" w:rsidR="00CC152E" w:rsidRPr="009D4D64" w:rsidRDefault="00CC152E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  <w:p w14:paraId="330BDFE4" w14:textId="77777777" w:rsidR="00CC152E" w:rsidRPr="009D4D64" w:rsidRDefault="00CC152E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190" w:type="dxa"/>
            <w:gridSpan w:val="2"/>
            <w:vAlign w:val="center"/>
          </w:tcPr>
          <w:p w14:paraId="6998FE13" w14:textId="65FF5521" w:rsidR="00CC152E" w:rsidRPr="009D4D64" w:rsidRDefault="00CC152E" w:rsidP="00CC152E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Турат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</w:tr>
      <w:tr w:rsidR="00CC152E" w14:paraId="31ADB242" w14:textId="77777777" w:rsidTr="00CC152E">
        <w:tc>
          <w:tcPr>
            <w:tcW w:w="2093" w:type="dxa"/>
            <w:vMerge/>
          </w:tcPr>
          <w:p w14:paraId="0776A454" w14:textId="77777777" w:rsidR="00CC152E" w:rsidRPr="009D4D64" w:rsidRDefault="00CC152E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D8ADD17" w14:textId="64881484" w:rsidR="00CC152E" w:rsidRPr="009D4D64" w:rsidRDefault="00CC152E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Низкие показатели %</w:t>
            </w:r>
            <w:r w:rsidR="002C4516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5811" w:type="dxa"/>
          </w:tcPr>
          <w:p w14:paraId="0350AC80" w14:textId="16955412" w:rsidR="00CC152E" w:rsidRPr="009D4D64" w:rsidRDefault="00CC152E" w:rsidP="002C4516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Высокие показатели %</w:t>
            </w:r>
            <w:r w:rsidR="002C4516">
              <w:rPr>
                <w:sz w:val="24"/>
                <w:szCs w:val="24"/>
              </w:rPr>
              <w:t xml:space="preserve"> «5»</w:t>
            </w:r>
          </w:p>
        </w:tc>
      </w:tr>
      <w:tr w:rsidR="00472478" w14:paraId="2914F470" w14:textId="77777777" w:rsidTr="00CC152E">
        <w:tc>
          <w:tcPr>
            <w:tcW w:w="2093" w:type="dxa"/>
          </w:tcPr>
          <w:p w14:paraId="6F9C69FC" w14:textId="103E52A2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9D4D6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9D4D64">
              <w:rPr>
                <w:sz w:val="24"/>
                <w:szCs w:val="24"/>
              </w:rPr>
              <w:t xml:space="preserve"> г.</w:t>
            </w:r>
          </w:p>
          <w:p w14:paraId="5E9AEAD8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5 класс</w:t>
            </w:r>
          </w:p>
          <w:p w14:paraId="78305BDF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7241806E" w14:textId="2F2D3A65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55E8F711" w14:textId="7525FA72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2478" w14:paraId="5F1EB9B8" w14:textId="77777777" w:rsidTr="00CC152E">
        <w:tc>
          <w:tcPr>
            <w:tcW w:w="2093" w:type="dxa"/>
          </w:tcPr>
          <w:p w14:paraId="23F244E1" w14:textId="734B48FB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D4D6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 г.</w:t>
            </w:r>
          </w:p>
          <w:p w14:paraId="20493D90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6 класс</w:t>
            </w:r>
          </w:p>
        </w:tc>
        <w:tc>
          <w:tcPr>
            <w:tcW w:w="6379" w:type="dxa"/>
          </w:tcPr>
          <w:p w14:paraId="34CB7E47" w14:textId="4D05EBBD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811" w:type="dxa"/>
          </w:tcPr>
          <w:p w14:paraId="7DB82FC6" w14:textId="7731831B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2478" w14:paraId="36ED5161" w14:textId="77777777" w:rsidTr="00CC152E">
        <w:tc>
          <w:tcPr>
            <w:tcW w:w="2093" w:type="dxa"/>
          </w:tcPr>
          <w:p w14:paraId="38C7B0D2" w14:textId="462D7AC5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9D4D6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 г.</w:t>
            </w:r>
          </w:p>
          <w:p w14:paraId="5FD74520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7 класс</w:t>
            </w:r>
          </w:p>
        </w:tc>
        <w:tc>
          <w:tcPr>
            <w:tcW w:w="6379" w:type="dxa"/>
          </w:tcPr>
          <w:p w14:paraId="6083B87C" w14:textId="417F8DA8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38496169" w14:textId="556A40C5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2478" w14:paraId="10B785B7" w14:textId="77777777" w:rsidTr="00CC152E">
        <w:tc>
          <w:tcPr>
            <w:tcW w:w="2093" w:type="dxa"/>
          </w:tcPr>
          <w:p w14:paraId="4957BFE4" w14:textId="00D08E36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9D4D6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2 </w:t>
            </w:r>
            <w:r w:rsidRPr="009D4D64">
              <w:rPr>
                <w:sz w:val="24"/>
                <w:szCs w:val="24"/>
              </w:rPr>
              <w:t>г.</w:t>
            </w:r>
          </w:p>
          <w:p w14:paraId="46697CDF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8 класс</w:t>
            </w:r>
          </w:p>
        </w:tc>
        <w:tc>
          <w:tcPr>
            <w:tcW w:w="6379" w:type="dxa"/>
          </w:tcPr>
          <w:p w14:paraId="57E85831" w14:textId="68439E21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14:paraId="078C4032" w14:textId="05164CA8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B9185B6" w14:textId="77777777" w:rsidR="00980AEC" w:rsidRDefault="00980AEC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48C374DA" w14:textId="77777777" w:rsidR="00980AEC" w:rsidRDefault="00980AEC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4091C03B" w14:textId="77777777" w:rsidR="00CC152E" w:rsidRDefault="00CC152E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782BE252" w14:textId="77777777" w:rsidR="00980AEC" w:rsidRDefault="00980AEC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379"/>
        <w:gridCol w:w="5670"/>
      </w:tblGrid>
      <w:tr w:rsidR="00CC152E" w:rsidRPr="00EC0992" w14:paraId="5CE497CE" w14:textId="77777777" w:rsidTr="00CC152E">
        <w:tc>
          <w:tcPr>
            <w:tcW w:w="2093" w:type="dxa"/>
            <w:vMerge w:val="restart"/>
          </w:tcPr>
          <w:p w14:paraId="46966B1C" w14:textId="77777777" w:rsidR="00CC152E" w:rsidRPr="009D4D64" w:rsidRDefault="00CC152E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  <w:p w14:paraId="1397ECD0" w14:textId="77777777" w:rsidR="00CC152E" w:rsidRDefault="00CC152E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14:paraId="4664A0A8" w14:textId="77777777" w:rsidR="00CC152E" w:rsidRPr="009D4D64" w:rsidRDefault="00CC152E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  <w:gridSpan w:val="2"/>
            <w:vAlign w:val="center"/>
          </w:tcPr>
          <w:p w14:paraId="1D74369C" w14:textId="1DBABBB5" w:rsidR="00CC152E" w:rsidRPr="009D4D64" w:rsidRDefault="00CC152E" w:rsidP="00CC152E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Турат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</w:tr>
      <w:tr w:rsidR="00CC152E" w:rsidRPr="009D4D64" w14:paraId="02580102" w14:textId="77777777" w:rsidTr="00CC152E">
        <w:tc>
          <w:tcPr>
            <w:tcW w:w="2093" w:type="dxa"/>
            <w:vMerge/>
          </w:tcPr>
          <w:p w14:paraId="48A0A475" w14:textId="77777777" w:rsidR="00CC152E" w:rsidRPr="009D4D64" w:rsidRDefault="00CC152E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55D2088D" w14:textId="039B5C86" w:rsidR="00CC152E" w:rsidRPr="009D4D64" w:rsidRDefault="00CC152E" w:rsidP="002C4516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Низкие показатели %</w:t>
            </w:r>
            <w:r w:rsidR="002C4516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5670" w:type="dxa"/>
          </w:tcPr>
          <w:p w14:paraId="759EE036" w14:textId="6EB06E33" w:rsidR="00CC152E" w:rsidRPr="009D4D64" w:rsidRDefault="00CC152E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Высокие показатели %</w:t>
            </w:r>
            <w:r w:rsidR="002C4516">
              <w:rPr>
                <w:sz w:val="24"/>
                <w:szCs w:val="24"/>
              </w:rPr>
              <w:t xml:space="preserve"> «5»</w:t>
            </w:r>
          </w:p>
        </w:tc>
      </w:tr>
      <w:tr w:rsidR="00472478" w14:paraId="1BD5D2A6" w14:textId="77777777" w:rsidTr="00CC152E">
        <w:tc>
          <w:tcPr>
            <w:tcW w:w="2093" w:type="dxa"/>
          </w:tcPr>
          <w:p w14:paraId="052B545D" w14:textId="4CAC1105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9D4D6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9D4D64">
              <w:rPr>
                <w:sz w:val="24"/>
                <w:szCs w:val="24"/>
              </w:rPr>
              <w:t xml:space="preserve"> г.</w:t>
            </w:r>
          </w:p>
          <w:p w14:paraId="6A5034D3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5 класс</w:t>
            </w:r>
          </w:p>
          <w:p w14:paraId="22076699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0F7D1FA" w14:textId="4D58F7DD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0E3F27DC" w14:textId="6929BA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2478" w:rsidRPr="009D4D64" w14:paraId="0B2DB09D" w14:textId="77777777" w:rsidTr="00CC152E">
        <w:tc>
          <w:tcPr>
            <w:tcW w:w="2093" w:type="dxa"/>
          </w:tcPr>
          <w:p w14:paraId="74FEEC8A" w14:textId="74678FD3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D4D6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 г.</w:t>
            </w:r>
          </w:p>
          <w:p w14:paraId="72C559D9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6 класс</w:t>
            </w:r>
          </w:p>
        </w:tc>
        <w:tc>
          <w:tcPr>
            <w:tcW w:w="6379" w:type="dxa"/>
          </w:tcPr>
          <w:p w14:paraId="1814D372" w14:textId="00E357A1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72006865" w14:textId="2CA55A49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2478" w:rsidRPr="009D4D64" w14:paraId="5FB148D3" w14:textId="77777777" w:rsidTr="00CC152E">
        <w:tc>
          <w:tcPr>
            <w:tcW w:w="2093" w:type="dxa"/>
          </w:tcPr>
          <w:p w14:paraId="72DD3F7D" w14:textId="2558BA06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9D4D6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 г.</w:t>
            </w:r>
          </w:p>
          <w:p w14:paraId="2CD9910D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7 класс</w:t>
            </w:r>
          </w:p>
        </w:tc>
        <w:tc>
          <w:tcPr>
            <w:tcW w:w="6379" w:type="dxa"/>
          </w:tcPr>
          <w:p w14:paraId="319E7644" w14:textId="5E856F19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272BE0AD" w14:textId="4003E97C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2478" w:rsidRPr="009D4D64" w14:paraId="2BDC0CC2" w14:textId="77777777" w:rsidTr="00CC152E">
        <w:tc>
          <w:tcPr>
            <w:tcW w:w="2093" w:type="dxa"/>
          </w:tcPr>
          <w:p w14:paraId="2F43B639" w14:textId="06D8FE70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9D4D6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2 </w:t>
            </w:r>
            <w:r w:rsidRPr="009D4D64">
              <w:rPr>
                <w:sz w:val="24"/>
                <w:szCs w:val="24"/>
              </w:rPr>
              <w:t>г.</w:t>
            </w:r>
          </w:p>
          <w:p w14:paraId="53B26DF1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8 класс</w:t>
            </w:r>
          </w:p>
        </w:tc>
        <w:tc>
          <w:tcPr>
            <w:tcW w:w="6379" w:type="dxa"/>
          </w:tcPr>
          <w:p w14:paraId="7F308A18" w14:textId="712122A5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042EA8DE" w14:textId="1F3B03A9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33E2373C" w14:textId="77777777" w:rsidR="00980AEC" w:rsidRDefault="00980AEC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2472ECDC" w14:textId="77777777" w:rsidR="00980AEC" w:rsidRPr="00472478" w:rsidRDefault="00980AEC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center"/>
        <w:rPr>
          <w:b/>
        </w:rPr>
      </w:pPr>
      <w:r w:rsidRPr="00472478">
        <w:rPr>
          <w:b/>
        </w:rPr>
        <w:t>Результаты ОГЭ</w:t>
      </w:r>
    </w:p>
    <w:p w14:paraId="67F568D2" w14:textId="77777777" w:rsidR="00980AEC" w:rsidRDefault="00980AEC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379"/>
        <w:gridCol w:w="5670"/>
      </w:tblGrid>
      <w:tr w:rsidR="00CC152E" w:rsidRPr="00EC0992" w14:paraId="009AC11B" w14:textId="77777777" w:rsidTr="00CC152E">
        <w:tc>
          <w:tcPr>
            <w:tcW w:w="2093" w:type="dxa"/>
            <w:vMerge w:val="restart"/>
          </w:tcPr>
          <w:p w14:paraId="4CC32345" w14:textId="77777777" w:rsidR="00CC152E" w:rsidRPr="009D4D64" w:rsidRDefault="00CC152E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  <w:p w14:paraId="752CE5E1" w14:textId="77777777" w:rsidR="00CC152E" w:rsidRPr="009D4D64" w:rsidRDefault="00CC152E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049" w:type="dxa"/>
            <w:gridSpan w:val="2"/>
            <w:vAlign w:val="center"/>
          </w:tcPr>
          <w:p w14:paraId="567BE472" w14:textId="3792E2F8" w:rsidR="00CC152E" w:rsidRPr="009D4D64" w:rsidRDefault="00CC152E" w:rsidP="00CC152E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Турат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</w:tr>
      <w:tr w:rsidR="00CC152E" w:rsidRPr="009D4D64" w14:paraId="104DC4A0" w14:textId="77777777" w:rsidTr="00CC152E">
        <w:tc>
          <w:tcPr>
            <w:tcW w:w="2093" w:type="dxa"/>
            <w:vMerge/>
          </w:tcPr>
          <w:p w14:paraId="4BEED16B" w14:textId="77777777" w:rsidR="00CC152E" w:rsidRPr="009D4D64" w:rsidRDefault="00CC152E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3E4E0F2" w14:textId="5B3DC628" w:rsidR="00CC152E" w:rsidRPr="009D4D64" w:rsidRDefault="00CC152E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Низкие показатели %</w:t>
            </w:r>
            <w:r w:rsidR="002C4516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5670" w:type="dxa"/>
          </w:tcPr>
          <w:p w14:paraId="1E967883" w14:textId="3D127DCB" w:rsidR="00CC152E" w:rsidRPr="009D4D64" w:rsidRDefault="00CC152E" w:rsidP="002C4516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Высокие показатели %</w:t>
            </w:r>
            <w:r w:rsidR="002C4516">
              <w:rPr>
                <w:sz w:val="24"/>
                <w:szCs w:val="24"/>
              </w:rPr>
              <w:t xml:space="preserve"> «5»</w:t>
            </w:r>
          </w:p>
        </w:tc>
      </w:tr>
      <w:tr w:rsidR="00472478" w14:paraId="070172A0" w14:textId="77777777" w:rsidTr="00CC152E">
        <w:tc>
          <w:tcPr>
            <w:tcW w:w="2093" w:type="dxa"/>
          </w:tcPr>
          <w:p w14:paraId="127CDCF5" w14:textId="5CFB1E13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D4D64">
              <w:rPr>
                <w:sz w:val="24"/>
                <w:szCs w:val="24"/>
              </w:rPr>
              <w:t xml:space="preserve"> г.</w:t>
            </w:r>
          </w:p>
          <w:p w14:paraId="5B356AA2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B48BB92" w14:textId="088E2630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2050870A" w14:textId="505BA30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2478" w:rsidRPr="009D4D64" w14:paraId="638D64F6" w14:textId="77777777" w:rsidTr="00CC152E">
        <w:tc>
          <w:tcPr>
            <w:tcW w:w="2093" w:type="dxa"/>
          </w:tcPr>
          <w:p w14:paraId="5D970AF0" w14:textId="5815E789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 г.</w:t>
            </w:r>
          </w:p>
          <w:p w14:paraId="068B767A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F4CDF44" w14:textId="668A2818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емия Ковид-19</w:t>
            </w:r>
          </w:p>
        </w:tc>
        <w:tc>
          <w:tcPr>
            <w:tcW w:w="5670" w:type="dxa"/>
          </w:tcPr>
          <w:p w14:paraId="331E0F57" w14:textId="5D3117C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емия Ковид-19</w:t>
            </w:r>
          </w:p>
        </w:tc>
      </w:tr>
      <w:tr w:rsidR="00472478" w:rsidRPr="009D4D64" w14:paraId="433C6427" w14:textId="77777777" w:rsidTr="00CC152E">
        <w:tc>
          <w:tcPr>
            <w:tcW w:w="2093" w:type="dxa"/>
          </w:tcPr>
          <w:p w14:paraId="42671BFE" w14:textId="182B7110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 г.</w:t>
            </w:r>
          </w:p>
          <w:p w14:paraId="08A9A4F6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F2A21FE" w14:textId="3F6A1F2F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3E67090E" w14:textId="653B2B82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2478" w:rsidRPr="009D4D64" w14:paraId="0BCBF6BE" w14:textId="77777777" w:rsidTr="00CC152E">
        <w:tc>
          <w:tcPr>
            <w:tcW w:w="2093" w:type="dxa"/>
          </w:tcPr>
          <w:p w14:paraId="7EDB0F72" w14:textId="0A3A0664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2 </w:t>
            </w:r>
            <w:r w:rsidRPr="009D4D64">
              <w:rPr>
                <w:sz w:val="24"/>
                <w:szCs w:val="24"/>
              </w:rPr>
              <w:t>г.</w:t>
            </w:r>
          </w:p>
          <w:p w14:paraId="34EC7C1B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F61DCAA" w14:textId="2A010779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185B6331" w14:textId="0488805B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AC59777" w14:textId="77777777" w:rsidR="00B7209A" w:rsidRDefault="00B7209A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4EA1FA84" w14:textId="77777777" w:rsidR="00980AEC" w:rsidRDefault="00980AEC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379"/>
        <w:gridCol w:w="5670"/>
      </w:tblGrid>
      <w:tr w:rsidR="008A696C" w:rsidRPr="00EC0992" w14:paraId="6E388036" w14:textId="77777777" w:rsidTr="008A696C">
        <w:tc>
          <w:tcPr>
            <w:tcW w:w="2093" w:type="dxa"/>
            <w:vMerge w:val="restart"/>
          </w:tcPr>
          <w:p w14:paraId="37146FAC" w14:textId="77777777" w:rsidR="008A696C" w:rsidRPr="009D4D64" w:rsidRDefault="008A696C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  <w:p w14:paraId="260CEB88" w14:textId="77777777" w:rsidR="008A696C" w:rsidRDefault="008A696C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14:paraId="58B49646" w14:textId="77777777" w:rsidR="008A696C" w:rsidRPr="009D4D64" w:rsidRDefault="008A696C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49" w:type="dxa"/>
            <w:gridSpan w:val="2"/>
            <w:vAlign w:val="center"/>
          </w:tcPr>
          <w:p w14:paraId="22F5DB6A" w14:textId="27E3DB99" w:rsidR="008A696C" w:rsidRPr="009D4D64" w:rsidRDefault="008A696C" w:rsidP="008A696C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proofErr w:type="gramStart"/>
            <w:r>
              <w:rPr>
                <w:sz w:val="24"/>
                <w:szCs w:val="24"/>
              </w:rPr>
              <w:t>Туратская</w:t>
            </w:r>
            <w:proofErr w:type="spellEnd"/>
            <w:r>
              <w:rPr>
                <w:sz w:val="24"/>
                <w:szCs w:val="24"/>
              </w:rPr>
              <w:t xml:space="preserve">  ООШ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8A696C" w:rsidRPr="009D4D64" w14:paraId="198279E6" w14:textId="77777777" w:rsidTr="008A696C">
        <w:tc>
          <w:tcPr>
            <w:tcW w:w="2093" w:type="dxa"/>
            <w:vMerge/>
          </w:tcPr>
          <w:p w14:paraId="089B78A7" w14:textId="77777777" w:rsidR="008A696C" w:rsidRPr="009D4D64" w:rsidRDefault="008A696C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F705AD6" w14:textId="165F74CE" w:rsidR="008A696C" w:rsidRPr="009D4D64" w:rsidRDefault="008A696C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Низкие показатели %</w:t>
            </w:r>
            <w:r w:rsidR="002C4516">
              <w:rPr>
                <w:sz w:val="24"/>
                <w:szCs w:val="24"/>
              </w:rPr>
              <w:t xml:space="preserve"> «2»</w:t>
            </w:r>
          </w:p>
        </w:tc>
        <w:tc>
          <w:tcPr>
            <w:tcW w:w="5670" w:type="dxa"/>
          </w:tcPr>
          <w:p w14:paraId="2459981D" w14:textId="22C20AF6" w:rsidR="008A696C" w:rsidRPr="009D4D64" w:rsidRDefault="008A696C" w:rsidP="007B2677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Высокие показатели %</w:t>
            </w:r>
            <w:r w:rsidR="002C4516">
              <w:rPr>
                <w:sz w:val="24"/>
                <w:szCs w:val="24"/>
              </w:rPr>
              <w:t xml:space="preserve"> «5»</w:t>
            </w:r>
          </w:p>
        </w:tc>
      </w:tr>
      <w:tr w:rsidR="00472478" w14:paraId="4D024CB2" w14:textId="77777777" w:rsidTr="008A696C">
        <w:tc>
          <w:tcPr>
            <w:tcW w:w="2093" w:type="dxa"/>
          </w:tcPr>
          <w:p w14:paraId="3D8B1A30" w14:textId="320C0F25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9D4D64">
              <w:rPr>
                <w:sz w:val="24"/>
                <w:szCs w:val="24"/>
              </w:rPr>
              <w:t xml:space="preserve"> г.</w:t>
            </w:r>
          </w:p>
          <w:p w14:paraId="1C786EAB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533A57AF" w14:textId="4557FD23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0042ABF2" w14:textId="49602A90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2478" w:rsidRPr="009D4D64" w14:paraId="02066BD6" w14:textId="77777777" w:rsidTr="008A696C">
        <w:tc>
          <w:tcPr>
            <w:tcW w:w="2093" w:type="dxa"/>
          </w:tcPr>
          <w:p w14:paraId="6C4518E9" w14:textId="53F8EE20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 г.</w:t>
            </w:r>
          </w:p>
          <w:p w14:paraId="31D99117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29FEF4F" w14:textId="094DAA89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емия Ковид-19</w:t>
            </w:r>
          </w:p>
        </w:tc>
        <w:tc>
          <w:tcPr>
            <w:tcW w:w="5670" w:type="dxa"/>
          </w:tcPr>
          <w:p w14:paraId="4CAC55E8" w14:textId="6058A0B2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демия Ковид-19</w:t>
            </w:r>
          </w:p>
        </w:tc>
      </w:tr>
      <w:tr w:rsidR="00472478" w:rsidRPr="009D4D64" w14:paraId="5CE0FC80" w14:textId="77777777" w:rsidTr="008A696C">
        <w:tc>
          <w:tcPr>
            <w:tcW w:w="2093" w:type="dxa"/>
          </w:tcPr>
          <w:p w14:paraId="4B63B2C1" w14:textId="5720168C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 г.</w:t>
            </w:r>
          </w:p>
          <w:p w14:paraId="4ACD70EE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46722AA2" w14:textId="4319A528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24DA7054" w14:textId="73311320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72478" w:rsidRPr="009D4D64" w14:paraId="2FC397FA" w14:textId="77777777" w:rsidTr="008A696C">
        <w:tc>
          <w:tcPr>
            <w:tcW w:w="2093" w:type="dxa"/>
          </w:tcPr>
          <w:p w14:paraId="3E43A739" w14:textId="015E2BEA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9D4D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2 </w:t>
            </w:r>
            <w:r w:rsidRPr="009D4D64">
              <w:rPr>
                <w:sz w:val="24"/>
                <w:szCs w:val="24"/>
              </w:rPr>
              <w:t>г.</w:t>
            </w:r>
          </w:p>
          <w:p w14:paraId="4472FEB0" w14:textId="77777777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0AA17CA2" w14:textId="3CB7A078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14:paraId="70370C65" w14:textId="27E4E1DC" w:rsidR="00472478" w:rsidRPr="009D4D64" w:rsidRDefault="00472478" w:rsidP="00472478">
            <w:pPr>
              <w:pStyle w:val="20"/>
              <w:shd w:val="clear" w:color="auto" w:fill="auto"/>
              <w:tabs>
                <w:tab w:val="left" w:pos="1369"/>
              </w:tabs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DAA1507" w14:textId="77777777" w:rsidR="00B7209A" w:rsidRDefault="00B7209A" w:rsidP="00B7209A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00F5AB21" w14:textId="77777777" w:rsidR="00980AEC" w:rsidRDefault="00980AEC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6BB2AE95" w14:textId="77777777" w:rsidR="00980AEC" w:rsidRDefault="00980AEC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40E080AB" w14:textId="77777777" w:rsidR="00980AEC" w:rsidRDefault="00980AEC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center"/>
      </w:pPr>
    </w:p>
    <w:p w14:paraId="7FB4ECC5" w14:textId="77777777" w:rsidR="00980AEC" w:rsidRDefault="00980AEC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center"/>
      </w:pPr>
    </w:p>
    <w:p w14:paraId="5AEC3ACD" w14:textId="1EC9E8A3" w:rsidR="00980AEC" w:rsidRDefault="00980AEC" w:rsidP="006731B6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center"/>
      </w:pPr>
    </w:p>
    <w:p w14:paraId="3398A06B" w14:textId="77777777" w:rsidR="00980AEC" w:rsidRDefault="00980AEC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center"/>
      </w:pPr>
    </w:p>
    <w:p w14:paraId="014EE977" w14:textId="77777777" w:rsidR="00980AEC" w:rsidRDefault="00980AEC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center"/>
      </w:pPr>
    </w:p>
    <w:p w14:paraId="7EBFA4B4" w14:textId="77777777" w:rsidR="00980AEC" w:rsidRDefault="00980AEC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center"/>
      </w:pPr>
    </w:p>
    <w:p w14:paraId="79B936BA" w14:textId="77777777" w:rsidR="00C130A0" w:rsidRDefault="00C130A0" w:rsidP="00C130A0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51757DD9" w14:textId="77777777" w:rsidR="00980AEC" w:rsidRDefault="00980AEC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2369C679" w14:textId="42EE8696" w:rsidR="00881622" w:rsidRDefault="00881622" w:rsidP="006731B6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center"/>
      </w:pPr>
    </w:p>
    <w:p w14:paraId="2BEFE53A" w14:textId="77777777" w:rsidR="00881622" w:rsidRDefault="00881622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2D39B0AC" w14:textId="77777777" w:rsidR="00881622" w:rsidRDefault="00881622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193B7EB8" w14:textId="77777777" w:rsidR="00881622" w:rsidRDefault="00881622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1A791038" w14:textId="77777777" w:rsidR="00881622" w:rsidRDefault="00881622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316FF0BD" w14:textId="77777777" w:rsidR="00881622" w:rsidRDefault="00881622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2E734593" w14:textId="77777777" w:rsidR="00881622" w:rsidRDefault="00881622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1740D3C0" w14:textId="77777777" w:rsidR="00881622" w:rsidRDefault="00881622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2D081AD5" w14:textId="77777777" w:rsidR="00881622" w:rsidRDefault="00881622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2AFA2C0E" w14:textId="77777777" w:rsidR="00881622" w:rsidRDefault="00881622" w:rsidP="00980AEC">
      <w:pPr>
        <w:pStyle w:val="20"/>
        <w:shd w:val="clear" w:color="auto" w:fill="auto"/>
        <w:tabs>
          <w:tab w:val="left" w:pos="1369"/>
        </w:tabs>
        <w:spacing w:before="0" w:after="0" w:line="322" w:lineRule="exact"/>
        <w:jc w:val="both"/>
      </w:pPr>
    </w:p>
    <w:p w14:paraId="62EE49B6" w14:textId="77777777" w:rsidR="006A1C42" w:rsidRDefault="00042F0E" w:rsidP="006A1C42">
      <w:pPr>
        <w:pStyle w:val="20"/>
        <w:shd w:val="clear" w:color="auto" w:fill="auto"/>
        <w:tabs>
          <w:tab w:val="left" w:pos="567"/>
        </w:tabs>
        <w:spacing w:before="0" w:after="0" w:line="322" w:lineRule="exact"/>
        <w:jc w:val="both"/>
      </w:pPr>
      <w:r w:rsidRPr="00042F0E">
        <w:tab/>
        <w:t xml:space="preserve">Для </w:t>
      </w:r>
      <w:proofErr w:type="gramStart"/>
      <w:r w:rsidRPr="00042F0E">
        <w:t>п</w:t>
      </w:r>
      <w:r w:rsidR="006A1C42" w:rsidRPr="00042F0E">
        <w:t>роведен</w:t>
      </w:r>
      <w:r w:rsidRPr="00042F0E">
        <w:t xml:space="preserve">ия </w:t>
      </w:r>
      <w:r w:rsidR="006A1C42" w:rsidRPr="00042F0E">
        <w:t xml:space="preserve"> мониторинг</w:t>
      </w:r>
      <w:r w:rsidRPr="00042F0E">
        <w:t>а</w:t>
      </w:r>
      <w:proofErr w:type="gramEnd"/>
      <w:r w:rsidR="006A1C42" w:rsidRPr="00042F0E">
        <w:t xml:space="preserve">  уровня результатов ВПР </w:t>
      </w:r>
      <w:r w:rsidRPr="00042F0E">
        <w:t xml:space="preserve">взяты одни  и те </w:t>
      </w:r>
      <w:r w:rsidR="006A1C42" w:rsidRPr="00042F0E">
        <w:t>же обучающихся с 5 по 8 класс включительно. Мониторинг показал следующие результаты:</w:t>
      </w:r>
    </w:p>
    <w:p w14:paraId="6A8EBC42" w14:textId="77777777" w:rsidR="006731B6" w:rsidRDefault="006731B6" w:rsidP="006A1C42">
      <w:pPr>
        <w:pStyle w:val="20"/>
        <w:shd w:val="clear" w:color="auto" w:fill="auto"/>
        <w:tabs>
          <w:tab w:val="left" w:pos="567"/>
        </w:tabs>
        <w:spacing w:before="0" w:after="0" w:line="322" w:lineRule="exact"/>
        <w:jc w:val="both"/>
      </w:pPr>
    </w:p>
    <w:p w14:paraId="00D91476" w14:textId="77777777" w:rsidR="006731B6" w:rsidRDefault="006731B6" w:rsidP="006A1C42">
      <w:pPr>
        <w:pStyle w:val="20"/>
        <w:shd w:val="clear" w:color="auto" w:fill="auto"/>
        <w:tabs>
          <w:tab w:val="left" w:pos="567"/>
        </w:tabs>
        <w:spacing w:before="0" w:after="0" w:line="322" w:lineRule="exact"/>
        <w:jc w:val="both"/>
      </w:pPr>
    </w:p>
    <w:p w14:paraId="4F7A4B72" w14:textId="77777777" w:rsidR="00930057" w:rsidRDefault="00930057" w:rsidP="006A1C42">
      <w:pPr>
        <w:pStyle w:val="20"/>
        <w:shd w:val="clear" w:color="auto" w:fill="auto"/>
        <w:tabs>
          <w:tab w:val="left" w:pos="567"/>
        </w:tabs>
        <w:spacing w:before="0" w:after="0" w:line="322" w:lineRule="exact"/>
        <w:jc w:val="both"/>
      </w:pPr>
    </w:p>
    <w:p w14:paraId="21AD3CFB" w14:textId="5843FEA6" w:rsidR="00CF2268" w:rsidRPr="003D2A4E" w:rsidRDefault="00930057">
      <w:pPr>
        <w:rPr>
          <w:rFonts w:ascii="Times New Roman" w:hAnsi="Times New Roman" w:cs="Times New Roman"/>
          <w:b/>
          <w:sz w:val="28"/>
          <w:szCs w:val="28"/>
        </w:rPr>
      </w:pPr>
      <w:r w:rsidRPr="003D2A4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3057F" w:rsidRPr="003D2A4E">
        <w:rPr>
          <w:rFonts w:ascii="Times New Roman" w:hAnsi="Times New Roman" w:cs="Times New Roman"/>
          <w:b/>
          <w:sz w:val="28"/>
          <w:szCs w:val="28"/>
        </w:rPr>
        <w:t>результатам ВПР</w:t>
      </w:r>
      <w:r w:rsidRPr="003D2A4E">
        <w:rPr>
          <w:rFonts w:ascii="Times New Roman" w:hAnsi="Times New Roman" w:cs="Times New Roman"/>
          <w:b/>
          <w:sz w:val="28"/>
          <w:szCs w:val="28"/>
        </w:rPr>
        <w:t xml:space="preserve"> по русскому языку  </w:t>
      </w:r>
    </w:p>
    <w:p w14:paraId="0E091BD7" w14:textId="77777777" w:rsidR="00930057" w:rsidRPr="003D2A4E" w:rsidRDefault="00930057">
      <w:pPr>
        <w:rPr>
          <w:sz w:val="28"/>
          <w:szCs w:val="28"/>
        </w:rPr>
      </w:pPr>
    </w:p>
    <w:p w14:paraId="11617BF5" w14:textId="1203E8F6" w:rsidR="008A696C" w:rsidRDefault="006A1C42" w:rsidP="00D711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4E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7505C7">
        <w:rPr>
          <w:rFonts w:ascii="Times New Roman" w:hAnsi="Times New Roman" w:cs="Times New Roman"/>
          <w:b/>
          <w:sz w:val="28"/>
          <w:szCs w:val="28"/>
        </w:rPr>
        <w:t>Туратская</w:t>
      </w:r>
      <w:proofErr w:type="spellEnd"/>
      <w:r w:rsidR="007505C7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 w:rsidR="007505C7" w:rsidRPr="003D2A4E">
        <w:rPr>
          <w:rFonts w:ascii="Times New Roman" w:hAnsi="Times New Roman" w:cs="Times New Roman"/>
          <w:b/>
          <w:sz w:val="28"/>
          <w:szCs w:val="28"/>
        </w:rPr>
        <w:t>»</w:t>
      </w:r>
      <w:r w:rsidR="007505C7" w:rsidRPr="003D2A4E">
        <w:rPr>
          <w:rFonts w:ascii="Times New Roman" w:hAnsi="Times New Roman" w:cs="Times New Roman"/>
          <w:sz w:val="28"/>
          <w:szCs w:val="28"/>
        </w:rPr>
        <w:t xml:space="preserve"> %</w:t>
      </w:r>
      <w:r w:rsidR="00CC4773" w:rsidRPr="003D2A4E">
        <w:rPr>
          <w:rFonts w:ascii="Times New Roman" w:hAnsi="Times New Roman" w:cs="Times New Roman"/>
          <w:sz w:val="28"/>
          <w:szCs w:val="28"/>
        </w:rPr>
        <w:t xml:space="preserve"> низких показателей </w:t>
      </w:r>
      <w:r w:rsidR="007505C7">
        <w:rPr>
          <w:rFonts w:ascii="Times New Roman" w:hAnsi="Times New Roman" w:cs="Times New Roman"/>
          <w:sz w:val="28"/>
          <w:szCs w:val="28"/>
        </w:rPr>
        <w:t>в 2018-2019 годах равен нулю, но в</w:t>
      </w:r>
      <w:r w:rsidR="00CC4773" w:rsidRPr="003D2A4E">
        <w:rPr>
          <w:rFonts w:ascii="Times New Roman" w:hAnsi="Times New Roman" w:cs="Times New Roman"/>
          <w:sz w:val="28"/>
          <w:szCs w:val="28"/>
        </w:rPr>
        <w:t xml:space="preserve"> 2019-2020 г.</w:t>
      </w:r>
      <w:r w:rsidR="007505C7">
        <w:rPr>
          <w:rFonts w:ascii="Times New Roman" w:hAnsi="Times New Roman" w:cs="Times New Roman"/>
          <w:sz w:val="28"/>
          <w:szCs w:val="28"/>
        </w:rPr>
        <w:t xml:space="preserve"> резко снизилось до 50%.</w:t>
      </w:r>
      <w:r w:rsidR="00393784" w:rsidRPr="003D2A4E">
        <w:rPr>
          <w:rFonts w:ascii="Times New Roman" w:hAnsi="Times New Roman" w:cs="Times New Roman"/>
          <w:sz w:val="28"/>
          <w:szCs w:val="28"/>
        </w:rPr>
        <w:t xml:space="preserve"> </w:t>
      </w:r>
      <w:r w:rsidR="007505C7">
        <w:rPr>
          <w:rFonts w:ascii="Times New Roman" w:hAnsi="Times New Roman" w:cs="Times New Roman"/>
          <w:sz w:val="28"/>
          <w:szCs w:val="28"/>
        </w:rPr>
        <w:t xml:space="preserve">Но в 2020-2021г.и в 2021-2022г. уровень низких показателей стабильно </w:t>
      </w:r>
      <w:r w:rsidR="0003057F">
        <w:rPr>
          <w:rFonts w:ascii="Times New Roman" w:hAnsi="Times New Roman" w:cs="Times New Roman"/>
          <w:sz w:val="28"/>
          <w:szCs w:val="28"/>
        </w:rPr>
        <w:t>на нулевой отметке.</w:t>
      </w:r>
      <w:r w:rsidR="007505C7">
        <w:rPr>
          <w:rFonts w:ascii="Times New Roman" w:hAnsi="Times New Roman" w:cs="Times New Roman"/>
          <w:sz w:val="28"/>
          <w:szCs w:val="28"/>
        </w:rPr>
        <w:t xml:space="preserve"> </w:t>
      </w:r>
      <w:r w:rsidR="00D71118" w:rsidRPr="003D2A4E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E7DB27E" w14:textId="63DD22C5" w:rsidR="00930057" w:rsidRPr="003D2A4E" w:rsidRDefault="00D71118" w:rsidP="00D711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4E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C5B401D" w14:textId="146AD02F" w:rsidR="00042F0E" w:rsidRPr="003D2A4E" w:rsidRDefault="008A696C" w:rsidP="00042F0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42F0E" w:rsidRPr="003D2A4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3057F" w:rsidRPr="003D2A4E">
        <w:rPr>
          <w:rFonts w:ascii="Times New Roman" w:hAnsi="Times New Roman" w:cs="Times New Roman"/>
          <w:b/>
          <w:sz w:val="28"/>
          <w:szCs w:val="28"/>
        </w:rPr>
        <w:t>результатам ВПР</w:t>
      </w:r>
      <w:r w:rsidR="00042F0E" w:rsidRPr="003D2A4E">
        <w:rPr>
          <w:rFonts w:ascii="Times New Roman" w:hAnsi="Times New Roman" w:cs="Times New Roman"/>
          <w:b/>
          <w:sz w:val="28"/>
          <w:szCs w:val="28"/>
        </w:rPr>
        <w:t xml:space="preserve"> по математике.</w:t>
      </w:r>
    </w:p>
    <w:p w14:paraId="53B782EF" w14:textId="77777777" w:rsidR="00042F0E" w:rsidRPr="003D2A4E" w:rsidRDefault="00042F0E" w:rsidP="00042F0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226E1F7" w14:textId="26D5375D" w:rsidR="00042F0E" w:rsidRPr="003D2A4E" w:rsidRDefault="00042F0E" w:rsidP="00042F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4E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03057F">
        <w:rPr>
          <w:rFonts w:ascii="Times New Roman" w:hAnsi="Times New Roman" w:cs="Times New Roman"/>
          <w:b/>
          <w:sz w:val="28"/>
          <w:szCs w:val="28"/>
        </w:rPr>
        <w:t>Туратская</w:t>
      </w:r>
      <w:proofErr w:type="spellEnd"/>
      <w:r w:rsidR="000305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3057F">
        <w:rPr>
          <w:rFonts w:ascii="Times New Roman" w:hAnsi="Times New Roman" w:cs="Times New Roman"/>
          <w:b/>
          <w:sz w:val="28"/>
          <w:szCs w:val="28"/>
        </w:rPr>
        <w:t>О</w:t>
      </w:r>
      <w:r w:rsidR="0003057F" w:rsidRPr="003D2A4E">
        <w:rPr>
          <w:rFonts w:ascii="Times New Roman" w:hAnsi="Times New Roman" w:cs="Times New Roman"/>
          <w:b/>
          <w:sz w:val="28"/>
          <w:szCs w:val="28"/>
        </w:rPr>
        <w:t>ОШ»</w:t>
      </w:r>
      <w:r w:rsidRPr="003D2A4E">
        <w:rPr>
          <w:rFonts w:ascii="Times New Roman" w:hAnsi="Times New Roman" w:cs="Times New Roman"/>
          <w:sz w:val="28"/>
          <w:szCs w:val="28"/>
        </w:rPr>
        <w:t xml:space="preserve">  %</w:t>
      </w:r>
      <w:proofErr w:type="gramEnd"/>
      <w:r w:rsidRPr="003D2A4E">
        <w:rPr>
          <w:rFonts w:ascii="Times New Roman" w:hAnsi="Times New Roman" w:cs="Times New Roman"/>
          <w:sz w:val="28"/>
          <w:szCs w:val="28"/>
        </w:rPr>
        <w:t xml:space="preserve"> низких показателей </w:t>
      </w:r>
      <w:r w:rsidR="0003057F">
        <w:rPr>
          <w:rFonts w:ascii="Times New Roman" w:hAnsi="Times New Roman" w:cs="Times New Roman"/>
          <w:sz w:val="28"/>
          <w:szCs w:val="28"/>
        </w:rPr>
        <w:t xml:space="preserve"> стабильно</w:t>
      </w:r>
      <w:r w:rsidRPr="003D2A4E">
        <w:rPr>
          <w:rFonts w:ascii="Times New Roman" w:hAnsi="Times New Roman" w:cs="Times New Roman"/>
          <w:sz w:val="28"/>
          <w:szCs w:val="28"/>
        </w:rPr>
        <w:t xml:space="preserve"> </w:t>
      </w:r>
      <w:r w:rsidR="0003057F">
        <w:rPr>
          <w:rFonts w:ascii="Times New Roman" w:hAnsi="Times New Roman" w:cs="Times New Roman"/>
          <w:sz w:val="28"/>
          <w:szCs w:val="28"/>
        </w:rPr>
        <w:t>равен нулю в течение четырех лет</w:t>
      </w:r>
      <w:r w:rsidR="00375951" w:rsidRPr="003D2A4E">
        <w:rPr>
          <w:rFonts w:ascii="Times New Roman" w:hAnsi="Times New Roman" w:cs="Times New Roman"/>
          <w:sz w:val="28"/>
          <w:szCs w:val="28"/>
        </w:rPr>
        <w:t>.</w:t>
      </w:r>
      <w:r w:rsidRPr="003D2A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71A34" w14:textId="571D7738" w:rsidR="006731B6" w:rsidRPr="003D2A4E" w:rsidRDefault="006731B6" w:rsidP="006731B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27515D5" w14:textId="77777777" w:rsidR="00165729" w:rsidRPr="003D2A4E" w:rsidRDefault="00165729" w:rsidP="001657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35729" w14:textId="77777777" w:rsidR="00165729" w:rsidRPr="003D2A4E" w:rsidRDefault="00B80D2E" w:rsidP="001657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A4E">
        <w:rPr>
          <w:rFonts w:ascii="Times New Roman" w:hAnsi="Times New Roman" w:cs="Times New Roman"/>
          <w:b/>
          <w:sz w:val="28"/>
          <w:szCs w:val="28"/>
        </w:rPr>
        <w:t>Результаты ОГЭ русский язык.</w:t>
      </w:r>
    </w:p>
    <w:p w14:paraId="36C37E03" w14:textId="77777777" w:rsidR="00165729" w:rsidRPr="003D2A4E" w:rsidRDefault="00165729" w:rsidP="001657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F9AD25" w14:textId="15084EA2" w:rsidR="0003057F" w:rsidRPr="003D2A4E" w:rsidRDefault="00593663" w:rsidP="000305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4E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03057F">
        <w:rPr>
          <w:rFonts w:ascii="Times New Roman" w:hAnsi="Times New Roman" w:cs="Times New Roman"/>
          <w:b/>
          <w:sz w:val="28"/>
          <w:szCs w:val="28"/>
        </w:rPr>
        <w:t>Туратская</w:t>
      </w:r>
      <w:proofErr w:type="spellEnd"/>
      <w:r w:rsidR="0003057F">
        <w:rPr>
          <w:rFonts w:ascii="Times New Roman" w:hAnsi="Times New Roman" w:cs="Times New Roman"/>
          <w:b/>
          <w:sz w:val="28"/>
          <w:szCs w:val="28"/>
        </w:rPr>
        <w:t xml:space="preserve"> ООШ»</w:t>
      </w:r>
      <w:r w:rsidR="0003057F" w:rsidRPr="003D2A4E">
        <w:rPr>
          <w:rFonts w:ascii="Times New Roman" w:hAnsi="Times New Roman" w:cs="Times New Roman"/>
          <w:sz w:val="28"/>
          <w:szCs w:val="28"/>
        </w:rPr>
        <w:t xml:space="preserve"> % низких показателей </w:t>
      </w:r>
      <w:r w:rsidR="0003057F">
        <w:rPr>
          <w:rFonts w:ascii="Times New Roman" w:hAnsi="Times New Roman" w:cs="Times New Roman"/>
          <w:sz w:val="28"/>
          <w:szCs w:val="28"/>
        </w:rPr>
        <w:t>стабильно</w:t>
      </w:r>
      <w:r w:rsidR="0003057F" w:rsidRPr="003D2A4E">
        <w:rPr>
          <w:rFonts w:ascii="Times New Roman" w:hAnsi="Times New Roman" w:cs="Times New Roman"/>
          <w:sz w:val="28"/>
          <w:szCs w:val="28"/>
        </w:rPr>
        <w:t xml:space="preserve"> </w:t>
      </w:r>
      <w:r w:rsidR="0003057F">
        <w:rPr>
          <w:rFonts w:ascii="Times New Roman" w:hAnsi="Times New Roman" w:cs="Times New Roman"/>
          <w:sz w:val="28"/>
          <w:szCs w:val="28"/>
        </w:rPr>
        <w:t>равен нулю в течение четырех лет</w:t>
      </w:r>
      <w:r w:rsidR="0003057F" w:rsidRPr="003D2A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744314" w14:textId="77777777" w:rsidR="0003057F" w:rsidRPr="003D2A4E" w:rsidRDefault="0003057F" w:rsidP="0003057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3E198D" w14:textId="77777777" w:rsidR="0003057F" w:rsidRPr="003D2A4E" w:rsidRDefault="0003057F" w:rsidP="0003057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602D3" w14:textId="14D0A83F" w:rsidR="00593663" w:rsidRDefault="00593663" w:rsidP="00593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BC552" w14:textId="77777777" w:rsidR="008A696C" w:rsidRDefault="008A696C" w:rsidP="00593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1DA7E4" w14:textId="77777777" w:rsidR="008A696C" w:rsidRPr="003D2A4E" w:rsidRDefault="008A696C" w:rsidP="00593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52A4BE" w14:textId="77777777" w:rsidR="00B80D2E" w:rsidRDefault="00B80D2E" w:rsidP="00B80D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A4E">
        <w:rPr>
          <w:rFonts w:ascii="Times New Roman" w:hAnsi="Times New Roman" w:cs="Times New Roman"/>
          <w:b/>
          <w:sz w:val="28"/>
          <w:szCs w:val="28"/>
        </w:rPr>
        <w:t>Результаты ОГЭ математика.</w:t>
      </w:r>
    </w:p>
    <w:p w14:paraId="0A53A460" w14:textId="77777777" w:rsidR="0003057F" w:rsidRPr="003D2A4E" w:rsidRDefault="0003057F" w:rsidP="00B80D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86F254" w14:textId="77777777" w:rsidR="00B80D2E" w:rsidRPr="003D2A4E" w:rsidRDefault="00B80D2E" w:rsidP="00B80D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1A8E3" w14:textId="77777777" w:rsidR="0003057F" w:rsidRPr="003D2A4E" w:rsidRDefault="00B80D2E" w:rsidP="000305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4E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03057F">
        <w:rPr>
          <w:rFonts w:ascii="Times New Roman" w:hAnsi="Times New Roman" w:cs="Times New Roman"/>
          <w:b/>
          <w:sz w:val="28"/>
          <w:szCs w:val="28"/>
        </w:rPr>
        <w:t>Туратская</w:t>
      </w:r>
      <w:proofErr w:type="spellEnd"/>
      <w:r w:rsidR="0003057F">
        <w:rPr>
          <w:rFonts w:ascii="Times New Roman" w:hAnsi="Times New Roman" w:cs="Times New Roman"/>
          <w:b/>
          <w:sz w:val="28"/>
          <w:szCs w:val="28"/>
        </w:rPr>
        <w:t xml:space="preserve"> ООШ</w:t>
      </w:r>
      <w:r w:rsidRPr="003D2A4E">
        <w:rPr>
          <w:rFonts w:ascii="Times New Roman" w:hAnsi="Times New Roman" w:cs="Times New Roman"/>
          <w:b/>
          <w:sz w:val="28"/>
          <w:szCs w:val="28"/>
        </w:rPr>
        <w:t>»</w:t>
      </w:r>
      <w:r w:rsidRPr="003D2A4E">
        <w:rPr>
          <w:rFonts w:ascii="Times New Roman" w:hAnsi="Times New Roman" w:cs="Times New Roman"/>
          <w:sz w:val="28"/>
          <w:szCs w:val="28"/>
        </w:rPr>
        <w:t xml:space="preserve"> </w:t>
      </w:r>
      <w:r w:rsidR="0003057F" w:rsidRPr="003D2A4E">
        <w:rPr>
          <w:rFonts w:ascii="Times New Roman" w:hAnsi="Times New Roman" w:cs="Times New Roman"/>
          <w:sz w:val="28"/>
          <w:szCs w:val="28"/>
        </w:rPr>
        <w:t xml:space="preserve">% низких показателей </w:t>
      </w:r>
      <w:r w:rsidR="0003057F">
        <w:rPr>
          <w:rFonts w:ascii="Times New Roman" w:hAnsi="Times New Roman" w:cs="Times New Roman"/>
          <w:sz w:val="28"/>
          <w:szCs w:val="28"/>
        </w:rPr>
        <w:t>стабильно</w:t>
      </w:r>
      <w:r w:rsidR="0003057F" w:rsidRPr="003D2A4E">
        <w:rPr>
          <w:rFonts w:ascii="Times New Roman" w:hAnsi="Times New Roman" w:cs="Times New Roman"/>
          <w:sz w:val="28"/>
          <w:szCs w:val="28"/>
        </w:rPr>
        <w:t xml:space="preserve"> </w:t>
      </w:r>
      <w:r w:rsidR="0003057F">
        <w:rPr>
          <w:rFonts w:ascii="Times New Roman" w:hAnsi="Times New Roman" w:cs="Times New Roman"/>
          <w:sz w:val="28"/>
          <w:szCs w:val="28"/>
        </w:rPr>
        <w:t>равен нулю в течение четырех лет</w:t>
      </w:r>
      <w:r w:rsidR="0003057F" w:rsidRPr="003D2A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58FFA1" w14:textId="77777777" w:rsidR="0003057F" w:rsidRPr="003D2A4E" w:rsidRDefault="0003057F" w:rsidP="0003057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0B4A2C" w14:textId="63353C61" w:rsidR="00B80D2E" w:rsidRPr="003D2A4E" w:rsidRDefault="00B80D2E" w:rsidP="00B80D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A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1655A" w14:textId="77777777" w:rsidR="001A7571" w:rsidRDefault="001A7571" w:rsidP="00B80D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BEAC25" w14:textId="77777777" w:rsidR="008A696C" w:rsidRPr="003D2A4E" w:rsidRDefault="008A696C" w:rsidP="00B80D2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7570C" w14:textId="7C43385A" w:rsidR="007B2677" w:rsidRDefault="007B2677" w:rsidP="00E8566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5E276" w14:textId="1D40CB32" w:rsidR="007B2677" w:rsidRDefault="007B2677" w:rsidP="00E8566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677">
        <w:rPr>
          <w:rFonts w:ascii="Times New Roman" w:hAnsi="Times New Roman" w:cs="Times New Roman"/>
          <w:bCs/>
          <w:sz w:val="28"/>
          <w:szCs w:val="28"/>
        </w:rPr>
        <w:t xml:space="preserve">В течении всего периода </w:t>
      </w:r>
      <w:proofErr w:type="gramStart"/>
      <w:r w:rsidRPr="007B2677">
        <w:rPr>
          <w:rFonts w:ascii="Times New Roman" w:hAnsi="Times New Roman" w:cs="Times New Roman"/>
          <w:bCs/>
          <w:sz w:val="28"/>
          <w:szCs w:val="28"/>
        </w:rPr>
        <w:t>школ</w:t>
      </w:r>
      <w:r w:rsidR="0003057F">
        <w:rPr>
          <w:rFonts w:ascii="Times New Roman" w:hAnsi="Times New Roman" w:cs="Times New Roman"/>
          <w:bCs/>
          <w:sz w:val="28"/>
          <w:szCs w:val="28"/>
        </w:rPr>
        <w:t>е</w:t>
      </w:r>
      <w:r w:rsidRPr="007B2677">
        <w:rPr>
          <w:rFonts w:ascii="Times New Roman" w:hAnsi="Times New Roman" w:cs="Times New Roman"/>
          <w:bCs/>
          <w:sz w:val="28"/>
          <w:szCs w:val="28"/>
        </w:rPr>
        <w:t xml:space="preserve">  с</w:t>
      </w:r>
      <w:proofErr w:type="gramEnd"/>
      <w:r w:rsidRPr="007B2677">
        <w:rPr>
          <w:rFonts w:ascii="Times New Roman" w:hAnsi="Times New Roman" w:cs="Times New Roman"/>
          <w:bCs/>
          <w:sz w:val="28"/>
          <w:szCs w:val="28"/>
        </w:rPr>
        <w:t xml:space="preserve"> низкими образовательными результатами оказывалась методическая помощь, а именно:</w:t>
      </w:r>
    </w:p>
    <w:p w14:paraId="41FD7233" w14:textId="0EFCC101" w:rsidR="007B2677" w:rsidRDefault="007B2677" w:rsidP="00E856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веден</w:t>
      </w:r>
      <w:r w:rsidR="0003057F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инар</w:t>
      </w:r>
      <w:r w:rsidR="0003057F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организации, которых привлекались руководители, педагоги школ</w:t>
      </w:r>
      <w:r w:rsidR="0003057F">
        <w:rPr>
          <w:rFonts w:ascii="Times New Roman" w:hAnsi="Times New Roman" w:cs="Times New Roman"/>
          <w:bCs/>
          <w:sz w:val="28"/>
          <w:szCs w:val="28"/>
        </w:rPr>
        <w:t>ы</w:t>
      </w:r>
      <w:r w:rsidR="003157D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2677">
        <w:rPr>
          <w:rFonts w:ascii="Times New Roman" w:hAnsi="Times New Roman" w:cs="Times New Roman"/>
          <w:sz w:val="28"/>
          <w:szCs w:val="28"/>
        </w:rPr>
        <w:t>вошедш</w:t>
      </w:r>
      <w:r w:rsidR="0003057F">
        <w:rPr>
          <w:rFonts w:ascii="Times New Roman" w:hAnsi="Times New Roman" w:cs="Times New Roman"/>
          <w:sz w:val="28"/>
          <w:szCs w:val="28"/>
        </w:rPr>
        <w:t>ей</w:t>
      </w:r>
      <w:r w:rsidRPr="007B2677">
        <w:rPr>
          <w:rFonts w:ascii="Times New Roman" w:hAnsi="Times New Roman" w:cs="Times New Roman"/>
          <w:sz w:val="28"/>
          <w:szCs w:val="28"/>
        </w:rPr>
        <w:t xml:space="preserve"> в разряд школ с низкими образовательными результатами</w:t>
      </w:r>
      <w:r w:rsidR="0003057F">
        <w:rPr>
          <w:rFonts w:ascii="Times New Roman" w:hAnsi="Times New Roman" w:cs="Times New Roman"/>
          <w:sz w:val="28"/>
          <w:szCs w:val="28"/>
        </w:rPr>
        <w:t xml:space="preserve"> и администрации школы-куратора</w:t>
      </w:r>
      <w:r w:rsidR="003157DB">
        <w:rPr>
          <w:rFonts w:ascii="Times New Roman" w:hAnsi="Times New Roman" w:cs="Times New Roman"/>
          <w:sz w:val="28"/>
          <w:szCs w:val="28"/>
        </w:rPr>
        <w:t>;</w:t>
      </w:r>
    </w:p>
    <w:p w14:paraId="5A1DD9EF" w14:textId="3C6C920D" w:rsidR="003157DB" w:rsidRPr="007B2677" w:rsidRDefault="003157DB" w:rsidP="00E8566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сты МБОУ ИМУ ЯМО в течении года выезжали в ОУ с целью оказания методической помощи.</w:t>
      </w:r>
    </w:p>
    <w:p w14:paraId="66381F26" w14:textId="77777777" w:rsidR="007B2677" w:rsidRDefault="007B2677" w:rsidP="00E8566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9AA0BE" w14:textId="77777777" w:rsidR="00E85667" w:rsidRDefault="00E85667" w:rsidP="00E8566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5BE2C12D" w14:textId="1030A584" w:rsidR="00EF6141" w:rsidRPr="003157DB" w:rsidRDefault="0003057F" w:rsidP="00AF2E19">
      <w:pPr>
        <w:pStyle w:val="a3"/>
        <w:spacing w:before="0" w:beforeAutospacing="0" w:after="200" w:afterAutospacing="0"/>
        <w:ind w:left="708"/>
        <w:jc w:val="both"/>
        <w:textAlignment w:val="baseline"/>
      </w:pPr>
      <w:r>
        <w:rPr>
          <w:sz w:val="28"/>
          <w:szCs w:val="28"/>
        </w:rPr>
        <w:t>В</w:t>
      </w:r>
      <w:r w:rsidR="00EF6141" w:rsidRPr="003157DB">
        <w:rPr>
          <w:sz w:val="28"/>
          <w:szCs w:val="28"/>
        </w:rPr>
        <w:t>се педагогические</w:t>
      </w:r>
      <w:r>
        <w:rPr>
          <w:sz w:val="28"/>
          <w:szCs w:val="28"/>
        </w:rPr>
        <w:t xml:space="preserve"> работники </w:t>
      </w:r>
      <w:r w:rsidR="00EF6141" w:rsidRPr="003157DB">
        <w:rPr>
          <w:sz w:val="28"/>
          <w:szCs w:val="28"/>
        </w:rPr>
        <w:t>  школ</w:t>
      </w:r>
      <w:r>
        <w:rPr>
          <w:sz w:val="28"/>
          <w:szCs w:val="28"/>
        </w:rPr>
        <w:t>ы</w:t>
      </w:r>
      <w:r w:rsidR="00EF6141" w:rsidRPr="003157DB">
        <w:rPr>
          <w:sz w:val="28"/>
          <w:szCs w:val="28"/>
        </w:rPr>
        <w:t xml:space="preserve"> с низкими результатами образования</w:t>
      </w:r>
      <w:r w:rsidR="00C114C6">
        <w:rPr>
          <w:sz w:val="28"/>
          <w:szCs w:val="28"/>
        </w:rPr>
        <w:t xml:space="preserve"> </w:t>
      </w:r>
      <w:r w:rsidR="00EF6141" w:rsidRPr="003157DB">
        <w:rPr>
          <w:sz w:val="28"/>
          <w:szCs w:val="28"/>
        </w:rPr>
        <w:t>имеют действующий документ об образовании.</w:t>
      </w:r>
    </w:p>
    <w:p w14:paraId="2519D15D" w14:textId="1D754B16" w:rsidR="00EF6141" w:rsidRDefault="00050B1B" w:rsidP="00EF6141">
      <w:pPr>
        <w:pStyle w:val="a5"/>
        <w:widowControl/>
        <w:spacing w:after="20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акже, все педагогические работники школы регулярно обучаются на курсах повышения квалификации. </w:t>
      </w:r>
    </w:p>
    <w:p w14:paraId="37CE4F54" w14:textId="77777777" w:rsidR="00050B1B" w:rsidRDefault="00050B1B" w:rsidP="00050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6162C" w14:textId="77777777" w:rsidR="00050B1B" w:rsidRDefault="00050B1B" w:rsidP="00050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B240F" w14:textId="77777777" w:rsidR="00050B1B" w:rsidRPr="00102A1F" w:rsidRDefault="00050B1B" w:rsidP="00050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A1F">
        <w:rPr>
          <w:rFonts w:ascii="Times New Roman" w:hAnsi="Times New Roman" w:cs="Times New Roman"/>
          <w:sz w:val="28"/>
          <w:szCs w:val="28"/>
        </w:rPr>
        <w:lastRenderedPageBreak/>
        <w:t>МБОУ «</w:t>
      </w:r>
      <w:proofErr w:type="spellStart"/>
      <w:r w:rsidRPr="00102A1F">
        <w:rPr>
          <w:rFonts w:ascii="Times New Roman" w:hAnsi="Times New Roman" w:cs="Times New Roman"/>
          <w:sz w:val="28"/>
          <w:szCs w:val="28"/>
        </w:rPr>
        <w:t>Туратская</w:t>
      </w:r>
      <w:proofErr w:type="spellEnd"/>
      <w:r w:rsidRPr="00102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A1F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Pr="00102A1F">
        <w:rPr>
          <w:rFonts w:ascii="Times New Roman" w:hAnsi="Times New Roman" w:cs="Times New Roman"/>
          <w:sz w:val="28"/>
          <w:szCs w:val="28"/>
        </w:rPr>
        <w:t>»</w:t>
      </w:r>
    </w:p>
    <w:p w14:paraId="1FB32ABE" w14:textId="77777777" w:rsidR="00050B1B" w:rsidRPr="00102A1F" w:rsidRDefault="00050B1B" w:rsidP="00050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A1F">
        <w:rPr>
          <w:rFonts w:ascii="Times New Roman" w:hAnsi="Times New Roman" w:cs="Times New Roman"/>
          <w:sz w:val="28"/>
          <w:szCs w:val="28"/>
        </w:rPr>
        <w:t xml:space="preserve">Прохождения курсов повышения </w:t>
      </w:r>
      <w:proofErr w:type="gramStart"/>
      <w:r w:rsidRPr="00102A1F">
        <w:rPr>
          <w:rFonts w:ascii="Times New Roman" w:hAnsi="Times New Roman" w:cs="Times New Roman"/>
          <w:sz w:val="28"/>
          <w:szCs w:val="28"/>
        </w:rPr>
        <w:t>квалификации  во</w:t>
      </w:r>
      <w:proofErr w:type="gramEnd"/>
      <w:r w:rsidRPr="00102A1F">
        <w:rPr>
          <w:rFonts w:ascii="Times New Roman" w:hAnsi="Times New Roman" w:cs="Times New Roman"/>
          <w:sz w:val="28"/>
          <w:szCs w:val="28"/>
        </w:rPr>
        <w:t xml:space="preserve"> время нахождения в ШН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402"/>
        <w:gridCol w:w="5351"/>
      </w:tblGrid>
      <w:tr w:rsidR="00050B1B" w:rsidRPr="00102A1F" w14:paraId="403657B2" w14:textId="77777777" w:rsidTr="00D91809">
        <w:tc>
          <w:tcPr>
            <w:tcW w:w="846" w:type="dxa"/>
          </w:tcPr>
          <w:p w14:paraId="377B85F4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8CEADB2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 xml:space="preserve">Ф.И.О. учителя </w:t>
            </w:r>
          </w:p>
        </w:tc>
        <w:tc>
          <w:tcPr>
            <w:tcW w:w="3402" w:type="dxa"/>
          </w:tcPr>
          <w:p w14:paraId="4BEA4727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Дата прохождения курсов</w:t>
            </w:r>
          </w:p>
        </w:tc>
        <w:tc>
          <w:tcPr>
            <w:tcW w:w="5351" w:type="dxa"/>
          </w:tcPr>
          <w:p w14:paraId="75B87390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Название курсов</w:t>
            </w:r>
          </w:p>
        </w:tc>
      </w:tr>
      <w:tr w:rsidR="00050B1B" w:rsidRPr="00102A1F" w14:paraId="686D3D6C" w14:textId="77777777" w:rsidTr="00D91809">
        <w:tc>
          <w:tcPr>
            <w:tcW w:w="846" w:type="dxa"/>
          </w:tcPr>
          <w:p w14:paraId="7FCF0F38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587C317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Тимофеева Светлана Владимировна</w:t>
            </w:r>
          </w:p>
        </w:tc>
        <w:tc>
          <w:tcPr>
            <w:tcW w:w="3402" w:type="dxa"/>
          </w:tcPr>
          <w:p w14:paraId="04542AFE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proofErr w:type="gramStart"/>
            <w:r w:rsidRPr="00102A1F">
              <w:rPr>
                <w:rFonts w:ascii="Times New Roman" w:hAnsi="Times New Roman" w:cs="Times New Roman"/>
              </w:rPr>
              <w:t>03.08  -</w:t>
            </w:r>
            <w:proofErr w:type="gramEnd"/>
            <w:r w:rsidRPr="00102A1F">
              <w:rPr>
                <w:rFonts w:ascii="Times New Roman" w:hAnsi="Times New Roman" w:cs="Times New Roman"/>
              </w:rPr>
              <w:t xml:space="preserve"> 19.08 2022г  </w:t>
            </w:r>
          </w:p>
          <w:p w14:paraId="2C01F963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proofErr w:type="spellStart"/>
            <w:r w:rsidRPr="00102A1F">
              <w:rPr>
                <w:rFonts w:ascii="Times New Roman" w:hAnsi="Times New Roman" w:cs="Times New Roman"/>
              </w:rPr>
              <w:t>КРИПКиПРО</w:t>
            </w:r>
            <w:proofErr w:type="spellEnd"/>
            <w:r w:rsidRPr="00102A1F">
              <w:rPr>
                <w:rFonts w:ascii="Times New Roman" w:hAnsi="Times New Roman" w:cs="Times New Roman"/>
              </w:rPr>
              <w:t xml:space="preserve"> Кемерово</w:t>
            </w:r>
          </w:p>
          <w:p w14:paraId="62C91DC2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588790AA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63C5A6E4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10.10.2022-26.10.2022</w:t>
            </w:r>
          </w:p>
          <w:p w14:paraId="30A07091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02A1F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102A1F">
              <w:rPr>
                <w:rFonts w:ascii="Times New Roman" w:hAnsi="Times New Roman" w:cs="Times New Roman"/>
              </w:rPr>
              <w:t>» Смоленск</w:t>
            </w:r>
          </w:p>
          <w:p w14:paraId="160B2832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4511BE83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54C671D8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14:paraId="5C0A4588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«Управление переходом образовательной организации в эффективный режим работы: командное взаимодействие» 120ч</w:t>
            </w:r>
          </w:p>
          <w:p w14:paraId="111A58FC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3AD48893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«Особенности введения и реализации обновленного ФГОС ООО» 72ч</w:t>
            </w:r>
          </w:p>
          <w:p w14:paraId="06883EC1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33DC334D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21A8EBDD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</w:tr>
      <w:tr w:rsidR="00050B1B" w:rsidRPr="00102A1F" w14:paraId="1A379E67" w14:textId="77777777" w:rsidTr="00D91809">
        <w:tc>
          <w:tcPr>
            <w:tcW w:w="846" w:type="dxa"/>
          </w:tcPr>
          <w:p w14:paraId="41DA44A8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D88B480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proofErr w:type="spellStart"/>
            <w:r w:rsidRPr="00102A1F">
              <w:rPr>
                <w:rFonts w:ascii="Times New Roman" w:hAnsi="Times New Roman" w:cs="Times New Roman"/>
              </w:rPr>
              <w:t>Малороссиянова</w:t>
            </w:r>
            <w:proofErr w:type="spellEnd"/>
            <w:r w:rsidRPr="00102A1F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3402" w:type="dxa"/>
          </w:tcPr>
          <w:p w14:paraId="308179AD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proofErr w:type="gramStart"/>
            <w:r w:rsidRPr="00102A1F">
              <w:rPr>
                <w:rFonts w:ascii="Times New Roman" w:hAnsi="Times New Roman" w:cs="Times New Roman"/>
              </w:rPr>
              <w:t>03.08  -</w:t>
            </w:r>
            <w:proofErr w:type="gramEnd"/>
            <w:r w:rsidRPr="00102A1F">
              <w:rPr>
                <w:rFonts w:ascii="Times New Roman" w:hAnsi="Times New Roman" w:cs="Times New Roman"/>
              </w:rPr>
              <w:t xml:space="preserve"> 19.08 2022г</w:t>
            </w:r>
          </w:p>
          <w:p w14:paraId="7225C054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proofErr w:type="spellStart"/>
            <w:r w:rsidRPr="00102A1F">
              <w:rPr>
                <w:rFonts w:ascii="Times New Roman" w:hAnsi="Times New Roman" w:cs="Times New Roman"/>
              </w:rPr>
              <w:t>КРИПКиПРО</w:t>
            </w:r>
            <w:proofErr w:type="spellEnd"/>
            <w:r w:rsidRPr="00102A1F">
              <w:rPr>
                <w:rFonts w:ascii="Times New Roman" w:hAnsi="Times New Roman" w:cs="Times New Roman"/>
              </w:rPr>
              <w:t xml:space="preserve"> Кемерово</w:t>
            </w:r>
          </w:p>
          <w:p w14:paraId="2D505898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7E637F47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4A16D29C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689A8269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16.06 -06.07 2022г</w:t>
            </w:r>
          </w:p>
          <w:p w14:paraId="0A89EAE3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02A1F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102A1F">
              <w:rPr>
                <w:rFonts w:ascii="Times New Roman" w:hAnsi="Times New Roman" w:cs="Times New Roman"/>
              </w:rPr>
              <w:t>» Смоленск</w:t>
            </w:r>
          </w:p>
          <w:p w14:paraId="6804B9CA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1858647C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1213A451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14:paraId="169384E8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«Управление переходом образовательной организации в эффективный режим работы: командное взаимодействие» 120ч</w:t>
            </w:r>
          </w:p>
          <w:p w14:paraId="345E64B7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244A8F4F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5B688078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«Особенности введения и реализации обновленного ФГОС ООО» 72ч</w:t>
            </w:r>
          </w:p>
          <w:p w14:paraId="53157354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78F64164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</w:tr>
      <w:tr w:rsidR="00050B1B" w:rsidRPr="00102A1F" w14:paraId="38F6F505" w14:textId="77777777" w:rsidTr="00D91809">
        <w:tc>
          <w:tcPr>
            <w:tcW w:w="846" w:type="dxa"/>
          </w:tcPr>
          <w:p w14:paraId="62C49FAC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C2E638D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Райс Наталья Николаевна</w:t>
            </w:r>
          </w:p>
          <w:p w14:paraId="0AADD871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A550DB7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proofErr w:type="gramStart"/>
            <w:r w:rsidRPr="00102A1F">
              <w:rPr>
                <w:rFonts w:ascii="Times New Roman" w:hAnsi="Times New Roman" w:cs="Times New Roman"/>
              </w:rPr>
              <w:t>03.08  -</w:t>
            </w:r>
            <w:proofErr w:type="gramEnd"/>
            <w:r w:rsidRPr="00102A1F">
              <w:rPr>
                <w:rFonts w:ascii="Times New Roman" w:hAnsi="Times New Roman" w:cs="Times New Roman"/>
              </w:rPr>
              <w:t xml:space="preserve"> 19.08 2022г</w:t>
            </w:r>
          </w:p>
          <w:p w14:paraId="3BFBF4D5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proofErr w:type="spellStart"/>
            <w:r w:rsidRPr="00102A1F">
              <w:rPr>
                <w:rFonts w:ascii="Times New Roman" w:hAnsi="Times New Roman" w:cs="Times New Roman"/>
              </w:rPr>
              <w:t>КРИПКиПРО</w:t>
            </w:r>
            <w:proofErr w:type="spellEnd"/>
            <w:r w:rsidRPr="00102A1F">
              <w:rPr>
                <w:rFonts w:ascii="Times New Roman" w:hAnsi="Times New Roman" w:cs="Times New Roman"/>
              </w:rPr>
              <w:t xml:space="preserve"> Кемерово</w:t>
            </w:r>
          </w:p>
          <w:p w14:paraId="4BEC5091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14:paraId="43DBA590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«Управление переходом образовательной организации в эффективный режим работы: командное взаимодействие» 120ч</w:t>
            </w:r>
          </w:p>
          <w:p w14:paraId="5C6B6BD0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2013F6FC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</w:tr>
      <w:tr w:rsidR="00050B1B" w:rsidRPr="00102A1F" w14:paraId="5E11EF10" w14:textId="77777777" w:rsidTr="00D91809">
        <w:tc>
          <w:tcPr>
            <w:tcW w:w="846" w:type="dxa"/>
          </w:tcPr>
          <w:p w14:paraId="752281A0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47D3DBE6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Белозерова Ирина Геннадьевна</w:t>
            </w:r>
          </w:p>
        </w:tc>
        <w:tc>
          <w:tcPr>
            <w:tcW w:w="3402" w:type="dxa"/>
          </w:tcPr>
          <w:p w14:paraId="25A7DB4D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05.09.2022г – 03.10 2022г</w:t>
            </w:r>
          </w:p>
          <w:p w14:paraId="3394DD29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«Московский физико- технический университет»</w:t>
            </w:r>
          </w:p>
          <w:p w14:paraId="70F52C9B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14:paraId="08BD37CA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lastRenderedPageBreak/>
              <w:t>«Быстрый старт в искусственный интеллект» 72ч</w:t>
            </w:r>
          </w:p>
        </w:tc>
      </w:tr>
      <w:tr w:rsidR="00050B1B" w:rsidRPr="00102A1F" w14:paraId="754455C1" w14:textId="77777777" w:rsidTr="00D91809">
        <w:tc>
          <w:tcPr>
            <w:tcW w:w="846" w:type="dxa"/>
          </w:tcPr>
          <w:p w14:paraId="710D18DE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1E7FF79C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E4AD1FF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proofErr w:type="spellStart"/>
            <w:r w:rsidRPr="00102A1F">
              <w:rPr>
                <w:rFonts w:ascii="Times New Roman" w:hAnsi="Times New Roman" w:cs="Times New Roman"/>
              </w:rPr>
              <w:t>Балтакис</w:t>
            </w:r>
            <w:proofErr w:type="spellEnd"/>
            <w:r w:rsidRPr="00102A1F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3402" w:type="dxa"/>
          </w:tcPr>
          <w:p w14:paraId="0766F191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20.05 2022-17.06 2022</w:t>
            </w:r>
          </w:p>
          <w:p w14:paraId="134DF78F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«Московская академия профессиональных компетенций»</w:t>
            </w:r>
          </w:p>
          <w:p w14:paraId="311EDF0C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085FAEBF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59BF91A1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05.09.2022г – 03.10 2022г</w:t>
            </w:r>
          </w:p>
          <w:p w14:paraId="2542A8D4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«Московский физико- технический университет»</w:t>
            </w:r>
          </w:p>
          <w:p w14:paraId="0953909B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14:paraId="65DF37A3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«Технологии активного обучения и методика преподавания музыки в условиях реализации ФГОС» 72ч</w:t>
            </w:r>
          </w:p>
          <w:p w14:paraId="3F66644C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562289A8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0607C7E7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738CA289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«Быстрый старт в искусственный интеллект» 72ч</w:t>
            </w:r>
          </w:p>
        </w:tc>
      </w:tr>
      <w:tr w:rsidR="00050B1B" w:rsidRPr="00102A1F" w14:paraId="0F35E922" w14:textId="77777777" w:rsidTr="00D91809">
        <w:tc>
          <w:tcPr>
            <w:tcW w:w="846" w:type="dxa"/>
          </w:tcPr>
          <w:p w14:paraId="599AD435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23CBE247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FB47C48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Егоров Алексей Николаевич</w:t>
            </w:r>
          </w:p>
        </w:tc>
        <w:tc>
          <w:tcPr>
            <w:tcW w:w="3402" w:type="dxa"/>
          </w:tcPr>
          <w:p w14:paraId="2A10C2BB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21.03.2022 – 06.04 2022г</w:t>
            </w:r>
          </w:p>
          <w:p w14:paraId="600B3AFA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proofErr w:type="spellStart"/>
            <w:r w:rsidRPr="00102A1F">
              <w:rPr>
                <w:rFonts w:ascii="Times New Roman" w:hAnsi="Times New Roman" w:cs="Times New Roman"/>
              </w:rPr>
              <w:t>КРИПКиПРО</w:t>
            </w:r>
            <w:proofErr w:type="spellEnd"/>
            <w:r w:rsidRPr="00102A1F">
              <w:rPr>
                <w:rFonts w:ascii="Times New Roman" w:hAnsi="Times New Roman" w:cs="Times New Roman"/>
              </w:rPr>
              <w:t xml:space="preserve"> Кемерово</w:t>
            </w:r>
          </w:p>
          <w:p w14:paraId="29E267C2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14:paraId="6DB33645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«Актуальные вопросы преподавания физической культуры и основ безопасности жизнедеятельности» 120 ч</w:t>
            </w:r>
          </w:p>
        </w:tc>
      </w:tr>
      <w:tr w:rsidR="00050B1B" w:rsidRPr="00102A1F" w14:paraId="062F9580" w14:textId="77777777" w:rsidTr="00D91809">
        <w:tc>
          <w:tcPr>
            <w:tcW w:w="846" w:type="dxa"/>
          </w:tcPr>
          <w:p w14:paraId="223D7EC4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2C34EEA2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Шамова Анна Викторовна</w:t>
            </w:r>
          </w:p>
        </w:tc>
        <w:tc>
          <w:tcPr>
            <w:tcW w:w="3402" w:type="dxa"/>
          </w:tcPr>
          <w:p w14:paraId="05B396FF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  <w:p w14:paraId="55B45574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>24.02 -15.03 2022г</w:t>
            </w:r>
          </w:p>
          <w:p w14:paraId="023F326A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proofErr w:type="spellStart"/>
            <w:r w:rsidRPr="00102A1F">
              <w:rPr>
                <w:rFonts w:ascii="Times New Roman" w:hAnsi="Times New Roman" w:cs="Times New Roman"/>
              </w:rPr>
              <w:t>КРИПКиПРО</w:t>
            </w:r>
            <w:proofErr w:type="spellEnd"/>
            <w:r w:rsidRPr="00102A1F">
              <w:rPr>
                <w:rFonts w:ascii="Times New Roman" w:hAnsi="Times New Roman" w:cs="Times New Roman"/>
              </w:rPr>
              <w:t xml:space="preserve"> Кемерово</w:t>
            </w:r>
          </w:p>
          <w:p w14:paraId="4D7DB5DE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14:paraId="6AB6E9AE" w14:textId="77777777" w:rsidR="00050B1B" w:rsidRPr="00102A1F" w:rsidRDefault="00050B1B" w:rsidP="00D91809">
            <w:pPr>
              <w:rPr>
                <w:rFonts w:ascii="Times New Roman" w:hAnsi="Times New Roman" w:cs="Times New Roman"/>
              </w:rPr>
            </w:pPr>
            <w:r w:rsidRPr="00102A1F">
              <w:rPr>
                <w:rFonts w:ascii="Times New Roman" w:hAnsi="Times New Roman" w:cs="Times New Roman"/>
              </w:rPr>
              <w:t xml:space="preserve">«Современные методики преподавания русского языка и литературы как средство достижения </w:t>
            </w:r>
            <w:proofErr w:type="gramStart"/>
            <w:r w:rsidRPr="00102A1F">
              <w:rPr>
                <w:rFonts w:ascii="Times New Roman" w:hAnsi="Times New Roman" w:cs="Times New Roman"/>
              </w:rPr>
              <w:t>планируемых образовательных результатов</w:t>
            </w:r>
            <w:proofErr w:type="gramEnd"/>
            <w:r w:rsidRPr="00102A1F">
              <w:rPr>
                <w:rFonts w:ascii="Times New Roman" w:hAnsi="Times New Roman" w:cs="Times New Roman"/>
              </w:rPr>
              <w:t xml:space="preserve"> обучающихся»</w:t>
            </w:r>
          </w:p>
        </w:tc>
      </w:tr>
    </w:tbl>
    <w:p w14:paraId="6A870871" w14:textId="77777777" w:rsidR="00050B1B" w:rsidRPr="00102A1F" w:rsidRDefault="00050B1B" w:rsidP="00050B1B">
      <w:pPr>
        <w:rPr>
          <w:rFonts w:ascii="Times New Roman" w:hAnsi="Times New Roman" w:cs="Times New Roman"/>
        </w:rPr>
      </w:pPr>
    </w:p>
    <w:p w14:paraId="1E13F503" w14:textId="77777777" w:rsidR="00050B1B" w:rsidRPr="00EF6141" w:rsidRDefault="00050B1B" w:rsidP="00EF6141">
      <w:pPr>
        <w:pStyle w:val="a5"/>
        <w:widowControl/>
        <w:spacing w:after="200"/>
        <w:ind w:left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DBDA691" w14:textId="77777777" w:rsidR="00EF6141" w:rsidRPr="00EF6141" w:rsidRDefault="00EF6141" w:rsidP="006731B6">
      <w:pPr>
        <w:pStyle w:val="a5"/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9019139" w14:textId="77777777" w:rsidR="0083185B" w:rsidRDefault="0083185B" w:rsidP="006731B6">
      <w:pPr>
        <w:pStyle w:val="a5"/>
        <w:widowControl/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96C80B4" w14:textId="015D07D1" w:rsidR="00EF6141" w:rsidRPr="0083185B" w:rsidRDefault="0083185B" w:rsidP="006731B6">
      <w:pPr>
        <w:pStyle w:val="a5"/>
        <w:widowControl/>
        <w:spacing w:after="20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3185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екомендации:</w:t>
      </w:r>
    </w:p>
    <w:p w14:paraId="129253AF" w14:textId="4934EC28" w:rsidR="00EF6141" w:rsidRPr="00EF6141" w:rsidRDefault="00EF6141" w:rsidP="006731B6">
      <w:pPr>
        <w:pStyle w:val="a5"/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6731B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 </w:t>
      </w:r>
      <w:r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>Тихомировой С.А. продолжать работу по выявлению несвоевременного повышения квалификации руководящими работниками ОУ (отчитаться в феврале 202</w:t>
      </w:r>
      <w:r w:rsidR="00050B1B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>года).</w:t>
      </w:r>
    </w:p>
    <w:p w14:paraId="12A10F55" w14:textId="0F17D30E" w:rsidR="00EF6141" w:rsidRPr="00EF6141" w:rsidRDefault="006731B6" w:rsidP="006731B6">
      <w:pPr>
        <w:pStyle w:val="a5"/>
        <w:widowControl/>
        <w:spacing w:after="20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 </w:t>
      </w:r>
      <w:r w:rsidR="00EF6141"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БУ ИМЦ УО Яйского округа </w:t>
      </w:r>
      <w:r w:rsidR="007B2677"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="00EF6141"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и заключении договоров о сотрудничестве по </w:t>
      </w:r>
      <w:proofErr w:type="spellStart"/>
      <w:r w:rsidR="00EF6141"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>КРИПКиПРО</w:t>
      </w:r>
      <w:proofErr w:type="spellEnd"/>
      <w:r w:rsidR="00EF6141"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едусмотреть </w:t>
      </w:r>
      <w:proofErr w:type="gramStart"/>
      <w:r w:rsidR="00EF6141"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е  учителей</w:t>
      </w:r>
      <w:proofErr w:type="gramEnd"/>
      <w:r w:rsidR="00EF6141"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школ</w:t>
      </w:r>
      <w:r w:rsidR="00050B1B">
        <w:rPr>
          <w:rFonts w:ascii="Times New Roman" w:eastAsia="Times New Roman" w:hAnsi="Times New Roman" w:cs="Times New Roman"/>
          <w:sz w:val="28"/>
          <w:szCs w:val="28"/>
          <w:lang w:bidi="ar-SA"/>
        </w:rPr>
        <w:t>ы</w:t>
      </w:r>
      <w:r w:rsidR="00EF6141"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низкими результатами образования в не зависимости от наличия действующего документа о повышении квалификации</w:t>
      </w:r>
      <w:r w:rsidR="00050B1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995764B" w14:textId="305AEF85" w:rsidR="007010F7" w:rsidRDefault="006731B6" w:rsidP="006731B6">
      <w:pPr>
        <w:pStyle w:val="a5"/>
        <w:widowControl/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</w:t>
      </w:r>
      <w:r w:rsidR="00EF6141"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>Директор</w:t>
      </w:r>
      <w:r w:rsidR="00050B1B"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="00EF6141"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школ</w:t>
      </w:r>
      <w:r w:rsidR="00050B1B">
        <w:rPr>
          <w:rFonts w:ascii="Times New Roman" w:eastAsia="Times New Roman" w:hAnsi="Times New Roman" w:cs="Times New Roman"/>
          <w:sz w:val="28"/>
          <w:szCs w:val="28"/>
          <w:lang w:bidi="ar-SA"/>
        </w:rPr>
        <w:t>ы</w:t>
      </w:r>
      <w:r w:rsidR="00EF6141"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низкими результатами </w:t>
      </w:r>
      <w:proofErr w:type="gramStart"/>
      <w:r w:rsidR="00EF6141"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вания</w:t>
      </w:r>
      <w:r w:rsidR="00050B1B">
        <w:rPr>
          <w:rFonts w:ascii="Times New Roman" w:eastAsia="Times New Roman" w:hAnsi="Times New Roman" w:cs="Times New Roman"/>
          <w:sz w:val="28"/>
          <w:szCs w:val="28"/>
          <w:lang w:bidi="ar-SA"/>
        </w:rPr>
        <w:t>(</w:t>
      </w:r>
      <w:proofErr w:type="gramEnd"/>
      <w:r w:rsidR="00050B1B">
        <w:rPr>
          <w:rFonts w:ascii="Times New Roman" w:eastAsia="Times New Roman" w:hAnsi="Times New Roman" w:cs="Times New Roman"/>
          <w:sz w:val="28"/>
          <w:szCs w:val="28"/>
          <w:lang w:bidi="ar-SA"/>
        </w:rPr>
        <w:t>МБОУ «</w:t>
      </w:r>
      <w:proofErr w:type="spellStart"/>
      <w:r w:rsidR="00050B1B">
        <w:rPr>
          <w:rFonts w:ascii="Times New Roman" w:eastAsia="Times New Roman" w:hAnsi="Times New Roman" w:cs="Times New Roman"/>
          <w:sz w:val="28"/>
          <w:szCs w:val="28"/>
          <w:lang w:bidi="ar-SA"/>
        </w:rPr>
        <w:t>Туратская</w:t>
      </w:r>
      <w:proofErr w:type="spellEnd"/>
      <w:r w:rsidR="00050B1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ОШ»</w:t>
      </w:r>
    </w:p>
    <w:p w14:paraId="47D5F08B" w14:textId="6118BFE3" w:rsidR="00EF6141" w:rsidRDefault="007010F7" w:rsidP="006731B6">
      <w:pPr>
        <w:pStyle w:val="a5"/>
        <w:widowControl/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3.1.</w:t>
      </w:r>
      <w:r w:rsidR="00EF6141"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вести </w:t>
      </w:r>
      <w:proofErr w:type="spellStart"/>
      <w:r w:rsidR="00EF6141"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>разьяснительную</w:t>
      </w:r>
      <w:proofErr w:type="spellEnd"/>
      <w:r w:rsidR="00EF6141"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еседу о необходимости повышения квалификации на основе выявления профессиональных дефицитов. О результатах сообщить Тихомировой </w:t>
      </w:r>
      <w:r w:rsidR="007B2677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="00EF6141" w:rsidRPr="00EF6141">
        <w:rPr>
          <w:rFonts w:ascii="Times New Roman" w:eastAsia="Times New Roman" w:hAnsi="Times New Roman" w:cs="Times New Roman"/>
          <w:sz w:val="28"/>
          <w:szCs w:val="28"/>
          <w:lang w:bidi="ar-SA"/>
        </w:rPr>
        <w:t>.А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14:paraId="0D865670" w14:textId="227B2443" w:rsidR="007010F7" w:rsidRDefault="007010F7" w:rsidP="006731B6">
      <w:pPr>
        <w:pStyle w:val="a5"/>
        <w:widowControl/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2. довести до сведения родителей (законных представителей) результаты Анализа в части касающейся.</w:t>
      </w:r>
    </w:p>
    <w:p w14:paraId="6D54E698" w14:textId="15160E11" w:rsidR="0083185B" w:rsidRPr="009F0FA7" w:rsidRDefault="0083185B" w:rsidP="0083185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3</w:t>
      </w:r>
      <w:r w:rsidRPr="009F0FA7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Pr="00EE661F">
        <w:rPr>
          <w:rFonts w:ascii="Times New Roman" w:eastAsia="Times New Roman" w:hAnsi="Times New Roman" w:cs="Times New Roman"/>
          <w:sz w:val="28"/>
          <w:szCs w:val="28"/>
          <w:lang w:bidi="ar-SA"/>
        </w:rPr>
        <w:t>П</w:t>
      </w:r>
      <w:r w:rsidRPr="009F0FA7">
        <w:rPr>
          <w:rFonts w:ascii="Times New Roman" w:eastAsia="Times New Roman" w:hAnsi="Times New Roman" w:cs="Times New Roman"/>
          <w:sz w:val="28"/>
          <w:szCs w:val="28"/>
          <w:lang w:bidi="ar-SA"/>
        </w:rPr>
        <w:t>родолжить системную работу, ориентированную на качественный конечный</w:t>
      </w:r>
      <w:r w:rsidRPr="00EE66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F0FA7">
        <w:rPr>
          <w:rFonts w:ascii="Times New Roman" w:eastAsia="Times New Roman" w:hAnsi="Times New Roman" w:cs="Times New Roman"/>
          <w:sz w:val="28"/>
          <w:szCs w:val="28"/>
          <w:lang w:bidi="ar-SA"/>
        </w:rPr>
        <w:t>результат по подготовке к итоговой аттестации обучающихся</w:t>
      </w:r>
      <w:r w:rsidRPr="00EE661F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6D1F4F80" w14:textId="61184F09" w:rsidR="0083185B" w:rsidRPr="009F0FA7" w:rsidRDefault="0083185B" w:rsidP="0083185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4</w:t>
      </w:r>
      <w:r w:rsidRPr="009F0FA7">
        <w:rPr>
          <w:rFonts w:ascii="Times New Roman" w:eastAsia="Times New Roman" w:hAnsi="Times New Roman" w:cs="Times New Roman"/>
          <w:sz w:val="28"/>
          <w:szCs w:val="28"/>
          <w:lang w:bidi="ar-SA"/>
        </w:rPr>
        <w:t>.Скорректировать работу по ликвидации пробелов в знаниях обучающегося,</w:t>
      </w:r>
      <w:r w:rsidRPr="00EE66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F0FA7">
        <w:rPr>
          <w:rFonts w:ascii="Times New Roman" w:eastAsia="Times New Roman" w:hAnsi="Times New Roman" w:cs="Times New Roman"/>
          <w:sz w:val="28"/>
          <w:szCs w:val="28"/>
          <w:lang w:bidi="ar-SA"/>
        </w:rPr>
        <w:t>отрабатывать на уроках задания, содержащие знания понятий, терминов и их точная</w:t>
      </w:r>
      <w:r w:rsidRPr="00EE66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F0FA7">
        <w:rPr>
          <w:rFonts w:ascii="Times New Roman" w:eastAsia="Times New Roman" w:hAnsi="Times New Roman" w:cs="Times New Roman"/>
          <w:sz w:val="28"/>
          <w:szCs w:val="28"/>
          <w:lang w:bidi="ar-SA"/>
        </w:rPr>
        <w:t>формулировка, задания, связанные с умением применять обществоведческие знания в</w:t>
      </w:r>
      <w:r w:rsidRPr="00EE66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F0FA7">
        <w:rPr>
          <w:rFonts w:ascii="Times New Roman" w:eastAsia="Times New Roman" w:hAnsi="Times New Roman" w:cs="Times New Roman"/>
          <w:sz w:val="28"/>
          <w:szCs w:val="28"/>
          <w:lang w:bidi="ar-SA"/>
        </w:rPr>
        <w:t>процессе решения типичных задач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области социальных отношений.</w:t>
      </w:r>
    </w:p>
    <w:p w14:paraId="6539CC1F" w14:textId="29ECB514" w:rsidR="0083185B" w:rsidRPr="009F0FA7" w:rsidRDefault="0083185B" w:rsidP="0083185B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F0FA7"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5</w:t>
      </w:r>
      <w:r w:rsidRPr="009F0FA7">
        <w:rPr>
          <w:rFonts w:ascii="Times New Roman" w:eastAsia="Times New Roman" w:hAnsi="Times New Roman" w:cs="Times New Roman"/>
          <w:sz w:val="28"/>
          <w:szCs w:val="28"/>
          <w:lang w:bidi="ar-SA"/>
        </w:rPr>
        <w:t>.Включать в материал урока задания, при выполнении которых обучающиеся испытали</w:t>
      </w:r>
      <w:r w:rsidRPr="00EE66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трудности.</w:t>
      </w:r>
    </w:p>
    <w:p w14:paraId="7558AD61" w14:textId="67F1548B" w:rsidR="0083185B" w:rsidRDefault="0083185B" w:rsidP="0083185B">
      <w:pPr>
        <w:widowControl/>
        <w:shd w:val="clear" w:color="auto" w:fill="FFFFFF"/>
        <w:ind w:firstLine="568"/>
        <w:jc w:val="both"/>
        <w:rPr>
          <w:rFonts w:ascii="YS Text" w:eastAsia="Times New Roman" w:hAnsi="YS Text" w:cs="Times New Roman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3.6</w:t>
      </w:r>
      <w:r w:rsidRPr="009F0FA7">
        <w:rPr>
          <w:rFonts w:ascii="Times New Roman" w:eastAsia="Times New Roman" w:hAnsi="Times New Roman" w:cs="Times New Roman"/>
          <w:sz w:val="28"/>
          <w:szCs w:val="28"/>
          <w:lang w:bidi="ar-SA"/>
        </w:rPr>
        <w:t>.Усилить практическую направленность обучения, включая соответствующие задания</w:t>
      </w:r>
      <w:r w:rsidRPr="00EE66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F0FA7">
        <w:rPr>
          <w:rFonts w:ascii="Times New Roman" w:eastAsia="Times New Roman" w:hAnsi="Times New Roman" w:cs="Times New Roman"/>
          <w:sz w:val="28"/>
          <w:szCs w:val="28"/>
          <w:lang w:bidi="ar-SA"/>
        </w:rPr>
        <w:t>проводить разбор методов выполнения заданий повышенного уровня сложности, проверяя</w:t>
      </w:r>
      <w:r w:rsidRPr="00EE661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F0FA7">
        <w:rPr>
          <w:rFonts w:ascii="Times New Roman" w:eastAsia="Times New Roman" w:hAnsi="Times New Roman" w:cs="Times New Roman"/>
          <w:sz w:val="28"/>
          <w:szCs w:val="28"/>
          <w:lang w:bidi="ar-SA"/>
        </w:rPr>
        <w:t>усвоение этих методов на самостоятельных работах, тестах и дополнительных занятиях</w:t>
      </w:r>
      <w:r w:rsidRPr="009F0FA7">
        <w:rPr>
          <w:rFonts w:ascii="YS Text" w:eastAsia="Times New Roman" w:hAnsi="YS Text" w:cs="Times New Roman"/>
          <w:lang w:bidi="ar-SA"/>
        </w:rPr>
        <w:t>.</w:t>
      </w:r>
    </w:p>
    <w:p w14:paraId="6600668F" w14:textId="3E6480A0" w:rsidR="0083185B" w:rsidRDefault="0083185B" w:rsidP="0083185B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</w:pPr>
      <w:r>
        <w:rPr>
          <w:color w:val="000000"/>
          <w:sz w:val="28"/>
          <w:szCs w:val="28"/>
        </w:rPr>
        <w:t xml:space="preserve">3.7. </w:t>
      </w:r>
      <w:r w:rsidR="00050B1B" w:rsidRPr="00EE661F">
        <w:rPr>
          <w:color w:val="000000"/>
          <w:sz w:val="28"/>
          <w:szCs w:val="28"/>
        </w:rPr>
        <w:t>Разработать план</w:t>
      </w:r>
      <w:r w:rsidRPr="00EE661F">
        <w:rPr>
          <w:color w:val="000000"/>
          <w:sz w:val="28"/>
          <w:szCs w:val="28"/>
        </w:rPr>
        <w:t xml:space="preserve"> мероприятий по предупреждению неуспеваемости обучающихся по результатам года.</w:t>
      </w:r>
    </w:p>
    <w:p w14:paraId="386B73C3" w14:textId="29005B67" w:rsidR="0083185B" w:rsidRDefault="0083185B" w:rsidP="0083185B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Провести собеседование с классными руководителями и учителями предметниками по теме: «Работа с неуспевающими учащимися и учащимися «резерва».</w:t>
      </w:r>
    </w:p>
    <w:p w14:paraId="0D44C454" w14:textId="146A116A" w:rsidR="0083185B" w:rsidRPr="006731B6" w:rsidRDefault="0083185B" w:rsidP="0083185B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3.9.Усилить контроль за организацией и проведением индивидуальной работы с неуспевающими учащимися с целью недопущения неудовлетворительных результатов по предметам в следующем учебном году.</w:t>
      </w:r>
    </w:p>
    <w:p w14:paraId="222C7EBE" w14:textId="77777777" w:rsidR="0083185B" w:rsidRDefault="0083185B" w:rsidP="0083185B">
      <w:pPr>
        <w:pStyle w:val="a3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</w:p>
    <w:p w14:paraId="200709A7" w14:textId="063ACEBF" w:rsidR="0083185B" w:rsidRDefault="0083185B" w:rsidP="0083185B">
      <w:pPr>
        <w:pStyle w:val="a3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индивидуальную образовательную траекторию обучающихся, показавших недостаточный уровень подготовки для успешного продолжения обучения на уровне основного общего образования.</w:t>
      </w:r>
    </w:p>
    <w:p w14:paraId="490A2236" w14:textId="2D90D189" w:rsidR="0083185B" w:rsidRDefault="0083185B" w:rsidP="0083185B">
      <w:pPr>
        <w:pStyle w:val="a3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седаниях школьных МО проанализировать полученные результаты ОГЭ в 202</w:t>
      </w:r>
      <w:r w:rsidR="00050B1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году, выявить пробелы и составить план работы по подготовке к ГИА на 202</w:t>
      </w:r>
      <w:r w:rsidR="00050B1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202</w:t>
      </w:r>
      <w:r w:rsidR="00050B1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учебный год. </w:t>
      </w:r>
    </w:p>
    <w:p w14:paraId="24CF4397" w14:textId="5732A5FA" w:rsidR="0083185B" w:rsidRDefault="0083185B" w:rsidP="0083185B">
      <w:pPr>
        <w:pStyle w:val="a3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ь в план работы школьных методических объединений мероприятия, охватывающие все направления деятельности, связанные с организацией и проведением итоговой аттестации выпускников, разработать план устранения недостатков и обеспечить безусловное его выполнение в течение года.</w:t>
      </w:r>
    </w:p>
    <w:p w14:paraId="3E60C6C1" w14:textId="4E4DF043" w:rsidR="0083185B" w:rsidRDefault="0083185B" w:rsidP="0083185B">
      <w:pPr>
        <w:pStyle w:val="a3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заседании предметных методических объединениях обсуждать результаты проводимых контрольных срезов и намечать пути по ликвидации возникающих у обучающихся затруднений.</w:t>
      </w:r>
    </w:p>
    <w:p w14:paraId="21B5BE38" w14:textId="4BDE1F55" w:rsidR="0083185B" w:rsidRDefault="0083185B" w:rsidP="0083185B">
      <w:pPr>
        <w:pStyle w:val="a3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ключить в план работы МО мероприятия по подготовке к ОГЭ, с одаренными и слабоуспевающими детьми.</w:t>
      </w:r>
    </w:p>
    <w:p w14:paraId="544F3798" w14:textId="655A39D5" w:rsidR="0083185B" w:rsidRDefault="0083185B" w:rsidP="0083185B">
      <w:pPr>
        <w:pStyle w:val="a3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ям-предметникам активизировать работу по мотивации выпускников на социализацию. Продумать и составить план подготовки выпускников к ОГЭ каждым учителем-предметником.</w:t>
      </w:r>
    </w:p>
    <w:p w14:paraId="7E14A678" w14:textId="015A6AE1" w:rsidR="0083185B" w:rsidRDefault="0083185B" w:rsidP="0083185B">
      <w:pPr>
        <w:pStyle w:val="a3"/>
        <w:numPr>
          <w:ilvl w:val="1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Продолжать развитие системы организации итоговой аттестации выпускников школы в форме ОГЭ через повышение информационной компетенции участников образовательного процесса, практической отработки механизма ОГЭ с учителями и выпускниками школы.</w:t>
      </w:r>
    </w:p>
    <w:p w14:paraId="79434B24" w14:textId="6B80F91C" w:rsidR="0083185B" w:rsidRDefault="0083185B" w:rsidP="0083185B">
      <w:pPr>
        <w:pStyle w:val="a3"/>
        <w:numPr>
          <w:ilvl w:val="1"/>
          <w:numId w:val="11"/>
        </w:numPr>
        <w:spacing w:before="0" w:beforeAutospacing="0" w:after="28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беспечения систематичности подготовки выпускников к занятиям организовать тесное сотрудничество учителей-предметников, классных руководителей с учащимися, их родителями (законными представителями).</w:t>
      </w:r>
    </w:p>
    <w:p w14:paraId="25A6A688" w14:textId="50C8EB9D" w:rsidR="0083185B" w:rsidRDefault="0083185B" w:rsidP="0083185B">
      <w:pPr>
        <w:pStyle w:val="a3"/>
        <w:numPr>
          <w:ilvl w:val="1"/>
          <w:numId w:val="11"/>
        </w:numPr>
        <w:spacing w:before="0" w:beforeAutospacing="0" w:after="28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постоянной основе проводить мероприятия, направленные на повышение мотивации к процессу обучения.</w:t>
      </w:r>
    </w:p>
    <w:p w14:paraId="7579D4F7" w14:textId="77777777" w:rsidR="00EF6141" w:rsidRPr="007E7410" w:rsidRDefault="00EF6141" w:rsidP="0083185B">
      <w:pPr>
        <w:pStyle w:val="a3"/>
        <w:spacing w:before="0" w:beforeAutospacing="0" w:after="28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5DEC0B14" w14:textId="77777777" w:rsidR="00EE661F" w:rsidRDefault="00EE661F" w:rsidP="0083185B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4371E824" w14:textId="77777777" w:rsidR="000A7377" w:rsidRPr="009F0FA7" w:rsidRDefault="000A7377" w:rsidP="009F0FA7">
      <w:pPr>
        <w:widowControl/>
        <w:shd w:val="clear" w:color="auto" w:fill="FFFFFF"/>
        <w:rPr>
          <w:rFonts w:ascii="YS Text" w:eastAsia="Times New Roman" w:hAnsi="YS Text" w:cs="Times New Roman"/>
          <w:lang w:bidi="ar-SA"/>
        </w:rPr>
      </w:pPr>
    </w:p>
    <w:p w14:paraId="03E379CF" w14:textId="77777777" w:rsidR="009F0FA7" w:rsidRPr="009F0FA7" w:rsidRDefault="009F0FA7" w:rsidP="00E85667">
      <w:pPr>
        <w:ind w:firstLine="708"/>
        <w:jc w:val="both"/>
        <w:rPr>
          <w:rFonts w:ascii="Times New Roman" w:hAnsi="Times New Roman" w:cs="Times New Roman"/>
          <w:b/>
        </w:rPr>
      </w:pPr>
    </w:p>
    <w:p w14:paraId="48C4ADAD" w14:textId="77777777" w:rsidR="00E85667" w:rsidRDefault="00E85667" w:rsidP="00E85667">
      <w:pPr>
        <w:ind w:firstLine="708"/>
        <w:jc w:val="both"/>
        <w:rPr>
          <w:rFonts w:ascii="Times New Roman" w:hAnsi="Times New Roman" w:cs="Times New Roman"/>
          <w:b/>
        </w:rPr>
      </w:pPr>
    </w:p>
    <w:p w14:paraId="3C479785" w14:textId="77777777" w:rsidR="00572445" w:rsidRPr="004A1876" w:rsidRDefault="00FF7458" w:rsidP="00572445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572445">
        <w:rPr>
          <w:rFonts w:ascii="Times New Roman" w:hAnsi="Times New Roman" w:cs="Times New Roman"/>
        </w:rPr>
        <w:t xml:space="preserve"> </w:t>
      </w:r>
    </w:p>
    <w:p w14:paraId="218CA2B5" w14:textId="77777777" w:rsidR="00572445" w:rsidRDefault="00572445" w:rsidP="00B80D2E">
      <w:pPr>
        <w:ind w:firstLine="708"/>
        <w:jc w:val="both"/>
        <w:rPr>
          <w:rFonts w:ascii="Times New Roman" w:hAnsi="Times New Roman" w:cs="Times New Roman"/>
          <w:b/>
        </w:rPr>
      </w:pPr>
    </w:p>
    <w:p w14:paraId="2B4AC7FB" w14:textId="77777777" w:rsidR="00572445" w:rsidRDefault="00572445" w:rsidP="00B80D2E">
      <w:pPr>
        <w:ind w:firstLine="708"/>
        <w:jc w:val="both"/>
        <w:rPr>
          <w:rFonts w:ascii="Times New Roman" w:hAnsi="Times New Roman" w:cs="Times New Roman"/>
          <w:b/>
        </w:rPr>
      </w:pPr>
    </w:p>
    <w:p w14:paraId="6EE6B3EF" w14:textId="77777777" w:rsidR="00572445" w:rsidRDefault="00572445" w:rsidP="00B80D2E">
      <w:pPr>
        <w:ind w:firstLine="708"/>
        <w:jc w:val="both"/>
        <w:rPr>
          <w:rFonts w:ascii="Times New Roman" w:hAnsi="Times New Roman" w:cs="Times New Roman"/>
          <w:b/>
        </w:rPr>
      </w:pPr>
    </w:p>
    <w:p w14:paraId="2391CA2B" w14:textId="77777777" w:rsidR="00B80D2E" w:rsidRDefault="00B80D2E" w:rsidP="00B80D2E">
      <w:pPr>
        <w:ind w:firstLine="708"/>
        <w:jc w:val="both"/>
        <w:rPr>
          <w:rFonts w:ascii="Times New Roman" w:hAnsi="Times New Roman" w:cs="Times New Roman"/>
          <w:b/>
        </w:rPr>
      </w:pPr>
    </w:p>
    <w:p w14:paraId="2B058E4B" w14:textId="77777777" w:rsidR="00165729" w:rsidRPr="004A1876" w:rsidRDefault="00165729" w:rsidP="00165729">
      <w:pPr>
        <w:ind w:firstLine="708"/>
        <w:jc w:val="both"/>
        <w:rPr>
          <w:rFonts w:ascii="Times New Roman" w:hAnsi="Times New Roman" w:cs="Times New Roman"/>
          <w:b/>
        </w:rPr>
      </w:pPr>
    </w:p>
    <w:p w14:paraId="0F308F58" w14:textId="77777777" w:rsidR="00D71118" w:rsidRPr="006A1C42" w:rsidRDefault="00242F60" w:rsidP="0039378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</w:p>
    <w:sectPr w:rsidR="00D71118" w:rsidRPr="006A1C42" w:rsidSect="00AF2E19">
      <w:headerReference w:type="default" r:id="rId8"/>
      <w:pgSz w:w="16838" w:h="11906" w:orient="landscape"/>
      <w:pgMar w:top="850" w:right="1134" w:bottom="1701" w:left="1134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B87E" w14:textId="77777777" w:rsidR="006B7815" w:rsidRDefault="006B7815" w:rsidP="00EF6141">
      <w:r>
        <w:separator/>
      </w:r>
    </w:p>
  </w:endnote>
  <w:endnote w:type="continuationSeparator" w:id="0">
    <w:p w14:paraId="08A92131" w14:textId="77777777" w:rsidR="006B7815" w:rsidRDefault="006B7815" w:rsidP="00EF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4B51E" w14:textId="77777777" w:rsidR="006B7815" w:rsidRDefault="006B7815" w:rsidP="00EF6141">
      <w:r>
        <w:separator/>
      </w:r>
    </w:p>
  </w:footnote>
  <w:footnote w:type="continuationSeparator" w:id="0">
    <w:p w14:paraId="56CC5544" w14:textId="77777777" w:rsidR="006B7815" w:rsidRDefault="006B7815" w:rsidP="00EF6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92305"/>
      <w:docPartObj>
        <w:docPartGallery w:val="Page Numbers (Top of Page)"/>
        <w:docPartUnique/>
      </w:docPartObj>
    </w:sdtPr>
    <w:sdtEndPr/>
    <w:sdtContent>
      <w:p w14:paraId="33C3DED7" w14:textId="0D32CBAD" w:rsidR="00AF2E19" w:rsidRDefault="00AF2E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4F1">
          <w:rPr>
            <w:noProof/>
          </w:rPr>
          <w:t>10</w:t>
        </w:r>
        <w:r>
          <w:fldChar w:fldCharType="end"/>
        </w:r>
      </w:p>
    </w:sdtContent>
  </w:sdt>
  <w:p w14:paraId="36369116" w14:textId="77777777" w:rsidR="00AF2E19" w:rsidRDefault="00AF2E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71F"/>
    <w:multiLevelType w:val="hybridMultilevel"/>
    <w:tmpl w:val="A5DEB6AA"/>
    <w:lvl w:ilvl="0" w:tplc="68CCE33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3744"/>
    <w:multiLevelType w:val="multilevel"/>
    <w:tmpl w:val="E1AC3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F7CF9"/>
    <w:multiLevelType w:val="multilevel"/>
    <w:tmpl w:val="7C7E6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8"/>
      <w:numFmt w:val="decimal"/>
      <w:lvlText w:val="%1.%2."/>
      <w:lvlJc w:val="left"/>
      <w:pPr>
        <w:ind w:left="82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  <w:sz w:val="28"/>
      </w:rPr>
    </w:lvl>
  </w:abstractNum>
  <w:abstractNum w:abstractNumId="3" w15:restartNumberingAfterBreak="0">
    <w:nsid w:val="2B9525F9"/>
    <w:multiLevelType w:val="multilevel"/>
    <w:tmpl w:val="D1E288A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4" w15:restartNumberingAfterBreak="0">
    <w:nsid w:val="2E6E6FA8"/>
    <w:multiLevelType w:val="multilevel"/>
    <w:tmpl w:val="7B5A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73A6F"/>
    <w:multiLevelType w:val="multilevel"/>
    <w:tmpl w:val="014C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3B0150"/>
    <w:multiLevelType w:val="multilevel"/>
    <w:tmpl w:val="24729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AF12C5"/>
    <w:multiLevelType w:val="hybridMultilevel"/>
    <w:tmpl w:val="F4EA7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C114B"/>
    <w:multiLevelType w:val="multilevel"/>
    <w:tmpl w:val="3D46F3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EC"/>
    <w:rsid w:val="00007353"/>
    <w:rsid w:val="0003057F"/>
    <w:rsid w:val="00042F0E"/>
    <w:rsid w:val="00044371"/>
    <w:rsid w:val="00050B1B"/>
    <w:rsid w:val="000A7377"/>
    <w:rsid w:val="00100BF5"/>
    <w:rsid w:val="00165729"/>
    <w:rsid w:val="001A7571"/>
    <w:rsid w:val="001B518F"/>
    <w:rsid w:val="00242F60"/>
    <w:rsid w:val="002837FA"/>
    <w:rsid w:val="002C4516"/>
    <w:rsid w:val="002C72D0"/>
    <w:rsid w:val="00301A42"/>
    <w:rsid w:val="0030360B"/>
    <w:rsid w:val="003157DB"/>
    <w:rsid w:val="00320F5C"/>
    <w:rsid w:val="003400FA"/>
    <w:rsid w:val="00372F53"/>
    <w:rsid w:val="00375951"/>
    <w:rsid w:val="00393784"/>
    <w:rsid w:val="003D2A4E"/>
    <w:rsid w:val="00426FA0"/>
    <w:rsid w:val="00472478"/>
    <w:rsid w:val="004A1876"/>
    <w:rsid w:val="00507E71"/>
    <w:rsid w:val="00572445"/>
    <w:rsid w:val="00576A49"/>
    <w:rsid w:val="00583CBF"/>
    <w:rsid w:val="00592E34"/>
    <w:rsid w:val="00593663"/>
    <w:rsid w:val="005B1BB5"/>
    <w:rsid w:val="005D2D9F"/>
    <w:rsid w:val="00605858"/>
    <w:rsid w:val="006731B6"/>
    <w:rsid w:val="00685E8B"/>
    <w:rsid w:val="006A1C42"/>
    <w:rsid w:val="006B7815"/>
    <w:rsid w:val="006E06D8"/>
    <w:rsid w:val="006E34E8"/>
    <w:rsid w:val="007010F7"/>
    <w:rsid w:val="007025C1"/>
    <w:rsid w:val="00713B3D"/>
    <w:rsid w:val="007505C7"/>
    <w:rsid w:val="007A6AC3"/>
    <w:rsid w:val="007B2677"/>
    <w:rsid w:val="007B77BC"/>
    <w:rsid w:val="007E02D1"/>
    <w:rsid w:val="007E7410"/>
    <w:rsid w:val="0083185B"/>
    <w:rsid w:val="008429C3"/>
    <w:rsid w:val="00842FDC"/>
    <w:rsid w:val="00851F3D"/>
    <w:rsid w:val="00881622"/>
    <w:rsid w:val="00887708"/>
    <w:rsid w:val="008A696C"/>
    <w:rsid w:val="00930057"/>
    <w:rsid w:val="00973D20"/>
    <w:rsid w:val="00980AEC"/>
    <w:rsid w:val="009C446C"/>
    <w:rsid w:val="009C5FE1"/>
    <w:rsid w:val="009F0FA7"/>
    <w:rsid w:val="00A006C7"/>
    <w:rsid w:val="00A066EB"/>
    <w:rsid w:val="00A54DB6"/>
    <w:rsid w:val="00AF2E19"/>
    <w:rsid w:val="00B433C8"/>
    <w:rsid w:val="00B7209A"/>
    <w:rsid w:val="00B80D2E"/>
    <w:rsid w:val="00B835BA"/>
    <w:rsid w:val="00B97AD3"/>
    <w:rsid w:val="00BF2294"/>
    <w:rsid w:val="00C114C6"/>
    <w:rsid w:val="00C130A0"/>
    <w:rsid w:val="00C272B2"/>
    <w:rsid w:val="00C2791F"/>
    <w:rsid w:val="00C9087F"/>
    <w:rsid w:val="00CA54F1"/>
    <w:rsid w:val="00CB4290"/>
    <w:rsid w:val="00CC152E"/>
    <w:rsid w:val="00CC4773"/>
    <w:rsid w:val="00CC4C79"/>
    <w:rsid w:val="00CD5BA7"/>
    <w:rsid w:val="00CF2268"/>
    <w:rsid w:val="00CF73F2"/>
    <w:rsid w:val="00D40FC8"/>
    <w:rsid w:val="00D5166F"/>
    <w:rsid w:val="00D55C71"/>
    <w:rsid w:val="00D6349B"/>
    <w:rsid w:val="00D71118"/>
    <w:rsid w:val="00E10D2A"/>
    <w:rsid w:val="00E74198"/>
    <w:rsid w:val="00E76DF0"/>
    <w:rsid w:val="00E85667"/>
    <w:rsid w:val="00EC0992"/>
    <w:rsid w:val="00EC2EA2"/>
    <w:rsid w:val="00EE661F"/>
    <w:rsid w:val="00EF6141"/>
    <w:rsid w:val="00EF7205"/>
    <w:rsid w:val="00F32E09"/>
    <w:rsid w:val="00F50A0D"/>
    <w:rsid w:val="00F6025D"/>
    <w:rsid w:val="00FC3FE8"/>
    <w:rsid w:val="00FD0CE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9334"/>
  <w15:docId w15:val="{BD529C6D-0538-41C9-A526-E7967B36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0AEC"/>
    <w:pPr>
      <w:widowControl w:val="0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80AE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0AEC"/>
    <w:pPr>
      <w:shd w:val="clear" w:color="auto" w:fill="FFFFFF"/>
      <w:spacing w:before="600" w:after="600" w:line="317" w:lineRule="exact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3">
    <w:name w:val="Normal (Web)"/>
    <w:basedOn w:val="a"/>
    <w:uiPriority w:val="99"/>
    <w:unhideWhenUsed/>
    <w:rsid w:val="00980A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4">
    <w:name w:val="Table Grid"/>
    <w:basedOn w:val="a1"/>
    <w:uiPriority w:val="39"/>
    <w:rsid w:val="00980AEC"/>
    <w:pPr>
      <w:widowControl w:val="0"/>
      <w:ind w:firstLine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F61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6141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footer"/>
    <w:basedOn w:val="a"/>
    <w:link w:val="a9"/>
    <w:uiPriority w:val="99"/>
    <w:unhideWhenUsed/>
    <w:rsid w:val="00EF6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6141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616">
          <w:marLeft w:val="-9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B010-8644-4045-9C87-F88184F5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0</TotalTime>
  <Pages>10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1-07-22T03:19:00Z</cp:lastPrinted>
  <dcterms:created xsi:type="dcterms:W3CDTF">2021-07-20T03:57:00Z</dcterms:created>
  <dcterms:modified xsi:type="dcterms:W3CDTF">2023-01-18T06:12:00Z</dcterms:modified>
</cp:coreProperties>
</file>